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9"/>
        <w:gridCol w:w="2"/>
        <w:gridCol w:w="113"/>
        <w:gridCol w:w="33"/>
        <w:gridCol w:w="103"/>
        <w:gridCol w:w="452"/>
        <w:gridCol w:w="87"/>
        <w:gridCol w:w="236"/>
        <w:gridCol w:w="90"/>
        <w:gridCol w:w="8"/>
        <w:gridCol w:w="14"/>
        <w:gridCol w:w="129"/>
        <w:gridCol w:w="13"/>
        <w:gridCol w:w="176"/>
        <w:gridCol w:w="47"/>
        <w:gridCol w:w="158"/>
        <w:gridCol w:w="148"/>
        <w:gridCol w:w="20"/>
        <w:gridCol w:w="296"/>
        <w:gridCol w:w="13"/>
        <w:gridCol w:w="134"/>
        <w:gridCol w:w="436"/>
        <w:gridCol w:w="200"/>
        <w:gridCol w:w="73"/>
        <w:gridCol w:w="13"/>
        <w:gridCol w:w="82"/>
        <w:gridCol w:w="260"/>
        <w:gridCol w:w="54"/>
        <w:gridCol w:w="131"/>
        <w:gridCol w:w="145"/>
        <w:gridCol w:w="14"/>
        <w:gridCol w:w="6"/>
        <w:gridCol w:w="69"/>
        <w:gridCol w:w="84"/>
        <w:gridCol w:w="13"/>
        <w:gridCol w:w="231"/>
        <w:gridCol w:w="438"/>
        <w:gridCol w:w="158"/>
        <w:gridCol w:w="17"/>
        <w:gridCol w:w="13"/>
        <w:gridCol w:w="102"/>
        <w:gridCol w:w="123"/>
        <w:gridCol w:w="143"/>
        <w:gridCol w:w="174"/>
        <w:gridCol w:w="108"/>
        <w:gridCol w:w="15"/>
        <w:gridCol w:w="180"/>
        <w:gridCol w:w="13"/>
        <w:gridCol w:w="292"/>
        <w:gridCol w:w="293"/>
        <w:gridCol w:w="89"/>
        <w:gridCol w:w="63"/>
        <w:gridCol w:w="30"/>
        <w:gridCol w:w="54"/>
        <w:gridCol w:w="23"/>
        <w:gridCol w:w="13"/>
        <w:gridCol w:w="230"/>
        <w:gridCol w:w="56"/>
        <w:gridCol w:w="45"/>
        <w:gridCol w:w="84"/>
        <w:gridCol w:w="67"/>
        <w:gridCol w:w="23"/>
        <w:gridCol w:w="17"/>
        <w:gridCol w:w="6"/>
        <w:gridCol w:w="113"/>
        <w:gridCol w:w="206"/>
        <w:gridCol w:w="11"/>
        <w:gridCol w:w="39"/>
        <w:gridCol w:w="84"/>
        <w:gridCol w:w="307"/>
        <w:gridCol w:w="79"/>
        <w:gridCol w:w="132"/>
        <w:gridCol w:w="50"/>
        <w:gridCol w:w="84"/>
        <w:gridCol w:w="11"/>
        <w:gridCol w:w="532"/>
        <w:gridCol w:w="50"/>
        <w:gridCol w:w="284"/>
        <w:gridCol w:w="79"/>
      </w:tblGrid>
      <w:tr w:rsidR="008226E9" w:rsidTr="00BF5F5C">
        <w:trPr>
          <w:gridAfter w:val="1"/>
          <w:wAfter w:w="79" w:type="dxa"/>
        </w:trPr>
        <w:tc>
          <w:tcPr>
            <w:tcW w:w="9353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8226E9" w:rsidRPr="008226E9" w:rsidRDefault="008226E9" w:rsidP="008226E9">
            <w:pPr>
              <w:jc w:val="center"/>
              <w:rPr>
                <w:b/>
                <w:sz w:val="10"/>
              </w:rPr>
            </w:pPr>
            <w:r w:rsidRPr="008226E9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035FFFEC" wp14:editId="14E9A0E2">
                  <wp:simplePos x="0" y="0"/>
                  <wp:positionH relativeFrom="column">
                    <wp:posOffset>4763770</wp:posOffset>
                  </wp:positionH>
                  <wp:positionV relativeFrom="paragraph">
                    <wp:posOffset>-570230</wp:posOffset>
                  </wp:positionV>
                  <wp:extent cx="1257300" cy="47625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226E9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61CDAEA7" wp14:editId="2AB2317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600075</wp:posOffset>
                  </wp:positionV>
                  <wp:extent cx="2181225" cy="468630"/>
                  <wp:effectExtent l="0" t="0" r="9525" b="7620"/>
                  <wp:wrapNone/>
                  <wp:docPr id="3" name="Grafik 3" descr="http://www.ercis.org/sites/www.ercis.org/files/pages/the-network/advisory-board/university-of-muenster/WWU_Logo1_1c_100%25schw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rcis.org/sites/www.ercis.org/files/pages/the-network/advisory-board/university-of-muenster/WWU_Logo1_1c_100%25schw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26E9" w:rsidRDefault="009F7845" w:rsidP="008226E9">
            <w:pPr>
              <w:jc w:val="center"/>
            </w:pPr>
            <w:r w:rsidRPr="009F7845">
              <w:rPr>
                <w:b/>
              </w:rPr>
              <w:t>Individuelle Kooperationsvereinbarung über die</w:t>
            </w:r>
            <w:r>
              <w:rPr>
                <w:b/>
              </w:rPr>
              <w:t xml:space="preserve"> außercurriculare</w:t>
            </w:r>
            <w:bookmarkStart w:id="0" w:name="_GoBack"/>
            <w:bookmarkEnd w:id="0"/>
            <w:r w:rsidRPr="009F7845">
              <w:rPr>
                <w:b/>
              </w:rPr>
              <w:t xml:space="preserve"> Teilnahme an Veranstaltungen des Faches Philosophie und Bescheinigung erbrachter Leistungen im Rahmen des außercurricularen Studiums</w:t>
            </w:r>
          </w:p>
        </w:tc>
      </w:tr>
      <w:tr w:rsidR="00304377" w:rsidTr="00860F6E">
        <w:trPr>
          <w:gridAfter w:val="1"/>
          <w:wAfter w:w="79" w:type="dxa"/>
        </w:trPr>
        <w:tc>
          <w:tcPr>
            <w:tcW w:w="18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10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17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226E9" w:rsidRPr="00571D45" w:rsidRDefault="008226E9">
            <w:pPr>
              <w:rPr>
                <w:sz w:val="28"/>
              </w:rPr>
            </w:pPr>
          </w:p>
        </w:tc>
        <w:tc>
          <w:tcPr>
            <w:tcW w:w="16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226E9" w:rsidRPr="00EA3C52" w:rsidRDefault="008226E9">
            <w:pPr>
              <w:rPr>
                <w:sz w:val="40"/>
              </w:rPr>
            </w:pPr>
          </w:p>
        </w:tc>
        <w:tc>
          <w:tcPr>
            <w:tcW w:w="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7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6E9" w:rsidRDefault="008226E9"/>
        </w:tc>
      </w:tr>
      <w:tr w:rsidR="00304377" w:rsidTr="00860F6E">
        <w:trPr>
          <w:gridAfter w:val="1"/>
          <w:wAfter w:w="79" w:type="dxa"/>
        </w:trPr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6E9" w:rsidRDefault="008226E9">
            <w:r>
              <w:t>Ich,</w:t>
            </w:r>
          </w:p>
        </w:tc>
        <w:tc>
          <w:tcPr>
            <w:tcW w:w="6093" w:type="dxa"/>
            <w:gridSpan w:val="47"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sdt>
            <w:sdtPr>
              <w:alias w:val="VeranstalterIn"/>
              <w:tag w:val="VeranstalterIn"/>
              <w:id w:val="-1926569970"/>
              <w:placeholder>
                <w:docPart w:val="3919A52DB43D4C1EBD6FEDC76F027C60"/>
              </w:placeholder>
              <w:showingPlcHdr/>
              <w:text/>
            </w:sdtPr>
            <w:sdtEndPr/>
            <w:sdtContent>
              <w:p w:rsidR="00304377" w:rsidRDefault="00E035CF" w:rsidP="00E035CF">
                <w:r>
                  <w:t xml:space="preserve"> </w:t>
                </w:r>
              </w:p>
            </w:sdtContent>
          </w:sdt>
        </w:tc>
        <w:tc>
          <w:tcPr>
            <w:tcW w:w="2693" w:type="dxa"/>
            <w:gridSpan w:val="2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26E9" w:rsidRDefault="008226E9" w:rsidP="0021510D">
            <w:pPr>
              <w:jc w:val="right"/>
            </w:pPr>
            <w:r w:rsidRPr="00304377">
              <w:rPr>
                <w:bdr w:val="single" w:sz="4" w:space="0" w:color="FFFFFF" w:themeColor="background1"/>
              </w:rPr>
              <w:t>, bin damit einverstanden</w:t>
            </w:r>
            <w:r>
              <w:t>,</w:t>
            </w:r>
          </w:p>
        </w:tc>
      </w:tr>
      <w:tr w:rsidR="00304377" w:rsidTr="00860F6E">
        <w:trPr>
          <w:gridAfter w:val="1"/>
          <w:wAfter w:w="79" w:type="dxa"/>
          <w:trHeight w:val="82"/>
        </w:trPr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093" w:type="dxa"/>
            <w:gridSpan w:val="4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4377" w:rsidRPr="0021510D" w:rsidRDefault="00E035CF" w:rsidP="00304377">
            <w:pPr>
              <w:jc w:val="center"/>
              <w:rPr>
                <w:sz w:val="12"/>
                <w:szCs w:val="12"/>
              </w:rPr>
            </w:pPr>
            <w:r w:rsidRPr="00E035CF">
              <w:rPr>
                <w:sz w:val="18"/>
                <w:szCs w:val="12"/>
              </w:rPr>
              <w:t>Lehrende/Lehrender</w:t>
            </w:r>
          </w:p>
        </w:tc>
        <w:tc>
          <w:tcPr>
            <w:tcW w:w="26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 w:rsidP="00304377">
            <w:pPr>
              <w:jc w:val="right"/>
              <w:rPr>
                <w:sz w:val="12"/>
                <w:szCs w:val="12"/>
              </w:rPr>
            </w:pPr>
          </w:p>
        </w:tc>
      </w:tr>
      <w:tr w:rsidR="00304377" w:rsidTr="00860F6E">
        <w:trPr>
          <w:gridAfter w:val="1"/>
          <w:wAfter w:w="79" w:type="dxa"/>
          <w:trHeight w:val="82"/>
        </w:trPr>
        <w:tc>
          <w:tcPr>
            <w:tcW w:w="15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7462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</w:tr>
      <w:tr w:rsidR="00304377" w:rsidTr="00860F6E">
        <w:trPr>
          <w:gridAfter w:val="1"/>
          <w:wAfter w:w="79" w:type="dxa"/>
          <w:trHeight w:val="82"/>
        </w:trPr>
        <w:tc>
          <w:tcPr>
            <w:tcW w:w="15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4377" w:rsidRDefault="00304377">
            <w:r>
              <w:t>dass Frau/Herr</w:t>
            </w:r>
          </w:p>
        </w:tc>
        <w:sdt>
          <w:sdtPr>
            <w:alias w:val="StudentIn"/>
            <w:tag w:val="StudentIn"/>
            <w:id w:val="-277491389"/>
            <w:placeholder>
              <w:docPart w:val="1B400EC3D90740A5939D4D26C711BF21"/>
            </w:placeholder>
            <w:showingPlcHdr/>
            <w:text/>
          </w:sdtPr>
          <w:sdtEndPr/>
          <w:sdtContent>
            <w:tc>
              <w:tcPr>
                <w:tcW w:w="7462" w:type="dxa"/>
                <w:gridSpan w:val="65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:rsidR="00304377" w:rsidRDefault="00E035CF" w:rsidP="00E91C72">
                <w:r>
                  <w:t xml:space="preserve"> </w:t>
                </w:r>
              </w:p>
            </w:tc>
          </w:sdtContent>
        </w:sdt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Default="00304377">
            <w:r>
              <w:t>,</w:t>
            </w:r>
          </w:p>
        </w:tc>
      </w:tr>
      <w:tr w:rsidR="00304377" w:rsidTr="00860F6E">
        <w:trPr>
          <w:gridAfter w:val="1"/>
          <w:wAfter w:w="79" w:type="dxa"/>
          <w:trHeight w:val="82"/>
        </w:trPr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462" w:type="dxa"/>
            <w:gridSpan w:val="6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4377" w:rsidRPr="0021510D" w:rsidRDefault="00E035CF" w:rsidP="00304377">
            <w:pPr>
              <w:jc w:val="center"/>
              <w:rPr>
                <w:sz w:val="12"/>
                <w:szCs w:val="12"/>
              </w:rPr>
            </w:pPr>
            <w:r w:rsidRPr="00E035CF">
              <w:rPr>
                <w:sz w:val="18"/>
                <w:szCs w:val="12"/>
              </w:rPr>
              <w:t>Studierende/Studierend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DF497F" w:rsidTr="00860F6E">
        <w:trPr>
          <w:gridAfter w:val="1"/>
          <w:wAfter w:w="79" w:type="dxa"/>
          <w:trHeight w:val="82"/>
        </w:trPr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27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</w:tr>
      <w:tr w:rsidR="00E91C72" w:rsidTr="00860F6E">
        <w:trPr>
          <w:gridAfter w:val="1"/>
          <w:wAfter w:w="79" w:type="dxa"/>
          <w:trHeight w:val="82"/>
        </w:trPr>
        <w:tc>
          <w:tcPr>
            <w:tcW w:w="34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91C72" w:rsidRDefault="00E91C72">
            <w:r>
              <w:t>eingeschrieben in den Studiengang</w:t>
            </w:r>
          </w:p>
        </w:tc>
        <w:sdt>
          <w:sdtPr>
            <w:alias w:val="Studiengang"/>
            <w:tag w:val="Studiengang"/>
            <w:id w:val="1826009741"/>
            <w:placeholder>
              <w:docPart w:val="5C3183D7E4484BD98E26A9856EA0ABCE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5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:rsidR="00E91C72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1C72" w:rsidRDefault="00E91C72" w:rsidP="00E91C72"/>
        </w:tc>
      </w:tr>
      <w:tr w:rsidR="00DF497F" w:rsidRPr="0021510D" w:rsidTr="00860F6E">
        <w:trPr>
          <w:gridAfter w:val="1"/>
          <w:wAfter w:w="79" w:type="dxa"/>
          <w:trHeight w:val="82"/>
        </w:trPr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7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DF497F" w:rsidRPr="0021510D" w:rsidTr="00860F6E">
        <w:trPr>
          <w:gridAfter w:val="1"/>
          <w:wAfter w:w="79" w:type="dxa"/>
          <w:trHeight w:val="82"/>
        </w:trPr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7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860F6E" w:rsidTr="00860F6E">
        <w:trPr>
          <w:gridAfter w:val="1"/>
          <w:wAfter w:w="79" w:type="dxa"/>
          <w:trHeight w:val="82"/>
        </w:trPr>
        <w:tc>
          <w:tcPr>
            <w:tcW w:w="16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>
            <w:r>
              <w:t>im Studienfach</w:t>
            </w:r>
          </w:p>
        </w:tc>
        <w:sdt>
          <w:sdtPr>
            <w:alias w:val="Studiengang"/>
            <w:tag w:val="Studiengang"/>
            <w:id w:val="-1437979858"/>
            <w:placeholder>
              <w:docPart w:val="0371E18BDAF846F1BEF67F2EE2E54BE9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6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:rsidR="00860F6E" w:rsidRDefault="00860F6E" w:rsidP="00860F6E">
                <w:r>
                  <w:t xml:space="preserve"> </w:t>
                </w:r>
              </w:p>
            </w:tc>
          </w:sdtContent>
        </w:sdt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</w:tr>
      <w:tr w:rsidR="00860F6E" w:rsidTr="00860F6E">
        <w:trPr>
          <w:gridAfter w:val="1"/>
          <w:wAfter w:w="79" w:type="dxa"/>
          <w:trHeight w:val="82"/>
        </w:trPr>
        <w:tc>
          <w:tcPr>
            <w:tcW w:w="567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860F6E" w:rsidRPr="00860F6E" w:rsidRDefault="00860F6E">
            <w:pPr>
              <w:rPr>
                <w:sz w:val="12"/>
                <w:szCs w:val="12"/>
              </w:rPr>
            </w:pPr>
          </w:p>
        </w:tc>
        <w:tc>
          <w:tcPr>
            <w:tcW w:w="334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60F6E" w:rsidRPr="00860F6E" w:rsidRDefault="00860F6E" w:rsidP="00E035CF">
            <w:pPr>
              <w:rPr>
                <w:sz w:val="12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6E" w:rsidRPr="00860F6E" w:rsidRDefault="00860F6E">
            <w:pPr>
              <w:rPr>
                <w:sz w:val="12"/>
                <w:szCs w:val="12"/>
              </w:rPr>
            </w:pPr>
          </w:p>
        </w:tc>
      </w:tr>
      <w:tr w:rsidR="00860F6E" w:rsidTr="00860F6E">
        <w:trPr>
          <w:gridAfter w:val="1"/>
          <w:wAfter w:w="79" w:type="dxa"/>
          <w:trHeight w:val="82"/>
        </w:trPr>
        <w:tc>
          <w:tcPr>
            <w:tcW w:w="567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860F6E" w:rsidRPr="00860F6E" w:rsidRDefault="00860F6E">
            <w:pPr>
              <w:rPr>
                <w:sz w:val="12"/>
                <w:szCs w:val="12"/>
              </w:rPr>
            </w:pPr>
          </w:p>
        </w:tc>
        <w:tc>
          <w:tcPr>
            <w:tcW w:w="334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60F6E" w:rsidRPr="00860F6E" w:rsidRDefault="00860F6E" w:rsidP="00E035CF">
            <w:pPr>
              <w:rPr>
                <w:sz w:val="12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6E" w:rsidRPr="00860F6E" w:rsidRDefault="00860F6E">
            <w:pPr>
              <w:rPr>
                <w:sz w:val="12"/>
                <w:szCs w:val="12"/>
              </w:rPr>
            </w:pPr>
          </w:p>
        </w:tc>
      </w:tr>
      <w:tr w:rsidR="00DF497F" w:rsidTr="00860F6E">
        <w:trPr>
          <w:gridAfter w:val="1"/>
          <w:wAfter w:w="79" w:type="dxa"/>
          <w:trHeight w:val="82"/>
        </w:trPr>
        <w:tc>
          <w:tcPr>
            <w:tcW w:w="567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F497F" w:rsidRDefault="00DF497F">
            <w:r>
              <w:t>an der Westfälischen Wilhelms-Universität</w:t>
            </w:r>
            <w:r w:rsidR="00860F6E">
              <w:t xml:space="preserve"> </w:t>
            </w:r>
            <w:r>
              <w:t>(Matrikelnummer</w:t>
            </w:r>
          </w:p>
        </w:tc>
        <w:sdt>
          <w:sdtPr>
            <w:alias w:val="Matrikelnummer"/>
            <w:tag w:val="Matrikelnummer"/>
            <w:id w:val="-1408760880"/>
            <w:placeholder>
              <w:docPart w:val="6F4BC3001CED4D018DE9B7ACD7940C4C"/>
            </w:placeholder>
            <w:showingPlcHdr/>
            <w:text/>
          </w:sdtPr>
          <w:sdtEndPr/>
          <w:sdtContent>
            <w:tc>
              <w:tcPr>
                <w:tcW w:w="3349" w:type="dxa"/>
                <w:gridSpan w:val="32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:rsidR="00DF497F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97F" w:rsidRDefault="00DF497F">
            <w:r>
              <w:t>)</w:t>
            </w:r>
          </w:p>
        </w:tc>
      </w:tr>
      <w:tr w:rsidR="00BF5F5C" w:rsidTr="00860F6E">
        <w:trPr>
          <w:trHeight w:val="82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9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9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860F6E" w:rsidTr="00860F6E">
        <w:trPr>
          <w:trHeight w:val="82"/>
        </w:trPr>
        <w:tc>
          <w:tcPr>
            <w:tcW w:w="269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>
            <w:r>
              <w:t>im Semester (WS/SS, Jahr)</w:t>
            </w:r>
          </w:p>
        </w:tc>
        <w:sdt>
          <w:sdtPr>
            <w:alias w:val="Semester auswählen"/>
            <w:tag w:val="Semester auswählen"/>
            <w:id w:val="-1252884590"/>
            <w:placeholder>
              <w:docPart w:val="F87384F305D44F389513FAF44E92D4B2"/>
            </w:placeholder>
            <w:dropDownList>
              <w:listItem w:displayText="Sommersemester 2020" w:value="Sommersemester 2020"/>
              <w:listItem w:displayText="Wintersemester 2020/21" w:value="Wintersemester 2020/21"/>
              <w:listItem w:displayText="Sommersemester 2021" w:value="Sommersemester 2021"/>
              <w:listItem w:displayText="Wintersemester 2021/22" w:value="Wintersemester 2021/22"/>
              <w:listItem w:displayText="Sommersemester 2022" w:value="Sommersemester 2022"/>
              <w:listItem w:displayText="Wintersemester 2022/23" w:value="Wintersemester 2022/23"/>
              <w:listItem w:displayText="Sommersemester 2023" w:value="Sommersemester 2023"/>
              <w:listItem w:displayText=" " w:value="  "/>
            </w:dropDownList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880" w:type="dxa"/>
                <w:gridSpan w:val="29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:rsidR="00860F6E" w:rsidRDefault="000D3380">
                <w:r>
                  <w:t xml:space="preserve"> </w:t>
                </w:r>
              </w:p>
            </w:tc>
          </w:sdtContent>
        </w:sdt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</w:tr>
      <w:tr w:rsidR="00BF5F5C" w:rsidTr="00860F6E">
        <w:trPr>
          <w:trHeight w:val="82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968" w:type="dxa"/>
            <w:gridSpan w:val="3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tc>
          <w:tcPr>
            <w:tcW w:w="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83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sdt>
          <w:sdtPr>
            <w:id w:val="17469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F5F5C" w:rsidRDefault="00E71A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>
            <w:r>
              <w:t>an der Veranstaltung (Nummer und Titel)</w:t>
            </w:r>
          </w:p>
        </w:tc>
        <w:sdt>
          <w:sdtPr>
            <w:alias w:val="Nummer der Veranstaltung"/>
            <w:tag w:val="Nummer der Veranstaltung"/>
            <w:id w:val="720569261"/>
            <w:placeholder>
              <w:docPart w:val="AAC728B2078E48B897E240A0DBE78C13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4567" w:type="dxa"/>
                <w:gridSpan w:val="4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F5F5C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/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/>
        </w:tc>
        <w:sdt>
          <w:sdtPr>
            <w:alias w:val="Titel der Veranstaltung"/>
            <w:tag w:val="Titel der Veranstaltung"/>
            <w:id w:val="-803620370"/>
            <w:placeholder>
              <w:docPart w:val="7D4550A217834E11966201941D77463E"/>
            </w:placeholder>
            <w:showingPlcHdr/>
            <w:text/>
          </w:sdtPr>
          <w:sdtEndPr/>
          <w:sdtContent>
            <w:tc>
              <w:tcPr>
                <w:tcW w:w="8648" w:type="dxa"/>
                <w:gridSpan w:val="7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F5F5C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/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E91C72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C72" w:rsidRDefault="00E91C72"/>
        </w:tc>
        <w:sdt>
          <w:sdtPr>
            <w:alias w:val="Titel der Veranstaltung"/>
            <w:tag w:val="Titel der Veranstaltung"/>
            <w:id w:val="-232552273"/>
            <w:placeholder>
              <w:docPart w:val="1BEA258B4F9648E18030E830868CBC00"/>
            </w:placeholder>
            <w:showingPlcHdr/>
            <w:text/>
          </w:sdtPr>
          <w:sdtEndPr/>
          <w:sdtContent>
            <w:tc>
              <w:tcPr>
                <w:tcW w:w="5075" w:type="dxa"/>
                <w:gridSpan w:val="4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91C72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93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91C72" w:rsidRDefault="00E91C72" w:rsidP="00E91C72">
            <w:pPr>
              <w:jc w:val="right"/>
            </w:pPr>
            <w:r>
              <w:t>des Philosophischen Seminars teilnimmt</w:t>
            </w:r>
            <w:r w:rsidR="00836752">
              <w:t>,</w:t>
            </w:r>
          </w:p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36752">
        <w:trPr>
          <w:trHeight w:val="82"/>
        </w:trPr>
        <w:sdt>
          <w:sdtPr>
            <w:id w:val="183488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F5F5C" w:rsidRDefault="0083675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>
            <w:r>
              <w:t>die zugehörige L</w:t>
            </w:r>
            <w:r w:rsidR="00A3685E">
              <w:t>eistung in Form von (Art, Dauer bzw.</w:t>
            </w:r>
            <w:r>
              <w:t xml:space="preserve"> Umfang der Leistung)</w:t>
            </w:r>
          </w:p>
        </w:tc>
        <w:sdt>
          <w:sdtPr>
            <w:alias w:val="Art, Dauer bzw. Umfang der Leistung"/>
            <w:tag w:val="Art, Dauer bzw. Umfang der Leistung"/>
            <w:id w:val="-491322141"/>
            <w:placeholder>
              <w:docPart w:val="94934E12D10B4E2BBF34B7781C7FC4E4"/>
            </w:placeholder>
            <w:showingPlcHdr/>
            <w:text/>
          </w:sdtPr>
          <w:sdtEndPr/>
          <w:sdtContent>
            <w:tc>
              <w:tcPr>
                <w:tcW w:w="1698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F5F5C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/>
        </w:tc>
      </w:tr>
      <w:tr w:rsidR="00BF5F5C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Default="00304377"/>
        </w:tc>
        <w:sdt>
          <w:sdtPr>
            <w:alias w:val="Art, Dauer bzw. Umfang der Leistung"/>
            <w:tag w:val="Art, Dauer bzw. Umfang der Leistung"/>
            <w:id w:val="-1436743261"/>
            <w:placeholder>
              <w:docPart w:val="6A5337E969654386BDA1D0037071A2F2"/>
            </w:placeholder>
            <w:showingPlcHdr/>
            <w:text/>
          </w:sdtPr>
          <w:sdtEndPr/>
          <w:sdtContent>
            <w:tc>
              <w:tcPr>
                <w:tcW w:w="4519" w:type="dxa"/>
                <w:gridSpan w:val="3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0437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4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Default="00304377"/>
        </w:tc>
      </w:tr>
      <w:tr w:rsidR="00BF5F5C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A3685E" w:rsidTr="00860F6E">
        <w:trPr>
          <w:trHeight w:val="2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85E" w:rsidRDefault="00A3685E"/>
        </w:tc>
        <w:sdt>
          <w:sdtPr>
            <w:alias w:val="Art, Dauer bzw. Umfang der Leistung"/>
            <w:tag w:val="Art, Dauer bzw. Umfang der Leistung"/>
            <w:id w:val="1269662436"/>
            <w:placeholder>
              <w:docPart w:val="854BA73B2CCA412DB20551D0CB6FE2C4"/>
            </w:placeholder>
            <w:showingPlcHdr/>
            <w:text/>
          </w:sdtPr>
          <w:sdtEndPr/>
          <w:sdtContent>
            <w:tc>
              <w:tcPr>
                <w:tcW w:w="6927" w:type="dxa"/>
                <w:gridSpan w:val="6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3685E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85E" w:rsidRDefault="00A3685E"/>
        </w:tc>
        <w:tc>
          <w:tcPr>
            <w:tcW w:w="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85E" w:rsidRDefault="00A3685E" w:rsidP="00E91C72">
            <w:pPr>
              <w:jc w:val="right"/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685E" w:rsidRDefault="00836752" w:rsidP="00836752">
            <w:pPr>
              <w:jc w:val="right"/>
            </w:pPr>
            <w:r>
              <w:t>erbringt,</w:t>
            </w:r>
          </w:p>
        </w:tc>
      </w:tr>
      <w:tr w:rsidR="00571D45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2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22"/>
        </w:trPr>
        <w:sdt>
          <w:sdtPr>
            <w:id w:val="123690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F5F5C" w:rsidRDefault="00BF5F5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63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BF5F5C" w:rsidRDefault="0021510D">
            <w:r>
              <w:t>e</w:t>
            </w:r>
            <w:r w:rsidR="00BF5F5C">
              <w:t>ine der veranstaltungsübergreifenden Modul(abschluss)prüfung im Modul</w:t>
            </w:r>
          </w:p>
        </w:tc>
        <w:sdt>
          <w:sdtPr>
            <w:alias w:val="Modul"/>
            <w:tag w:val="Modul"/>
            <w:id w:val="1521664838"/>
            <w:placeholder>
              <w:docPart w:val="CB33BDEAC0764C6F933D63CA744C66E2"/>
            </w:placeholder>
            <w:showingPlcHdr/>
            <w:text/>
          </w:sdtPr>
          <w:sdtEndPr/>
          <w:sdtContent>
            <w:tc>
              <w:tcPr>
                <w:tcW w:w="1585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F5F5C" w:rsidRDefault="00836752" w:rsidP="00836752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/>
        </w:tc>
      </w:tr>
      <w:tr w:rsidR="00BF5F5C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9" w:type="dxa"/>
            <w:gridSpan w:val="11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21510D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Default="0021510D"/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1510D" w:rsidRDefault="0021510D">
            <w:r>
              <w:t>des Studiengangs</w:t>
            </w:r>
          </w:p>
        </w:tc>
        <w:sdt>
          <w:sdtPr>
            <w:alias w:val="Studiengang"/>
            <w:tag w:val="Studiengang"/>
            <w:id w:val="-190303244"/>
            <w:placeholder>
              <w:docPart w:val="9DFA5A016F9D46A391FDF95A512F4E93"/>
            </w:placeholder>
            <w:showingPlcHdr/>
            <w:text/>
          </w:sdtPr>
          <w:sdtEndPr/>
          <w:sdtContent>
            <w:tc>
              <w:tcPr>
                <w:tcW w:w="6821" w:type="dxa"/>
                <w:gridSpan w:val="5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1510D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Default="0021510D"/>
        </w:tc>
      </w:tr>
      <w:tr w:rsidR="00571D45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571D45" w:rsidTr="00860F6E">
        <w:trPr>
          <w:trHeight w:val="3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657" w:type="dxa"/>
            <w:gridSpan w:val="2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EA3C52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21510D" w:rsidRDefault="0021510D"/>
        </w:tc>
        <w:tc>
          <w:tcPr>
            <w:tcW w:w="6652" w:type="dxa"/>
            <w:gridSpan w:val="5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10D" w:rsidRDefault="0021510D">
            <w:r>
              <w:t xml:space="preserve">äquivalente </w:t>
            </w:r>
            <w:r w:rsidR="00EA3C52">
              <w:t>Prüfung in Form von (Art, Dauer bzw.</w:t>
            </w:r>
            <w:r>
              <w:t xml:space="preserve"> Umfang der Leistung)</w:t>
            </w:r>
          </w:p>
        </w:tc>
        <w:sdt>
          <w:sdtPr>
            <w:alias w:val="Art, Dauer bzw. Umfang der Leistung"/>
            <w:tag w:val="Art, Dauer bzw. Umfang der Leistung"/>
            <w:id w:val="-773399511"/>
            <w:placeholder>
              <w:docPart w:val="08160D32C6284C9EA173AC861C63BCE9"/>
            </w:placeholder>
            <w:showingPlcHdr/>
            <w:text/>
          </w:sdtPr>
          <w:sdtEndPr/>
          <w:sdtContent>
            <w:tc>
              <w:tcPr>
                <w:tcW w:w="1414" w:type="dxa"/>
                <w:gridSpan w:val="1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FFFFFF" w:themeColor="background1"/>
                </w:tcBorders>
              </w:tcPr>
              <w:p w:rsidR="0021510D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5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21510D" w:rsidRDefault="0021510D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Default="0021510D"/>
        </w:tc>
      </w:tr>
      <w:tr w:rsidR="00EA3C52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EA3C52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C52" w:rsidRDefault="00EA3C52"/>
        </w:tc>
        <w:sdt>
          <w:sdtPr>
            <w:alias w:val="Art, Dauer bzw. Umfang der Leistung"/>
            <w:tag w:val="Art, Dauer bzw. Umfang der Leistung"/>
            <w:id w:val="-1745486877"/>
            <w:placeholder>
              <w:docPart w:val="775A3EB311914A42A8ABE66411E36645"/>
            </w:placeholder>
            <w:showingPlcHdr/>
            <w:text/>
          </w:sdtPr>
          <w:sdtEndPr/>
          <w:sdtContent>
            <w:tc>
              <w:tcPr>
                <w:tcW w:w="8648" w:type="dxa"/>
                <w:gridSpan w:val="7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A3C52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C52" w:rsidRDefault="00EA3C52"/>
        </w:tc>
      </w:tr>
      <w:tr w:rsidR="00571D45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571D45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E035CF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CF" w:rsidRDefault="00E035CF"/>
        </w:tc>
        <w:sdt>
          <w:sdtPr>
            <w:alias w:val="Art, Dauer bzw. Umfang der Leistung"/>
            <w:tag w:val="Art, Dauer bzw. Umfang der Leistung"/>
            <w:id w:val="-1207483563"/>
            <w:placeholder>
              <w:docPart w:val="B753C6C67C6C4EF6A9A032AD787E2F4D"/>
            </w:placeholder>
            <w:showingPlcHdr/>
            <w:text/>
          </w:sdtPr>
          <w:sdtEndPr/>
          <w:sdtContent>
            <w:tc>
              <w:tcPr>
                <w:tcW w:w="8066" w:type="dxa"/>
                <w:gridSpan w:val="7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035CF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35CF" w:rsidRDefault="00E035CF" w:rsidP="0021510D">
            <w:pPr>
              <w:jc w:val="right"/>
            </w:pPr>
            <w:r>
              <w:t>ablegt.</w:t>
            </w:r>
          </w:p>
        </w:tc>
      </w:tr>
      <w:tr w:rsidR="00571D45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571D45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21510D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Default="0021510D"/>
        </w:tc>
        <w:tc>
          <w:tcPr>
            <w:tcW w:w="8648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6"/>
                <w:szCs w:val="16"/>
              </w:rPr>
            </w:pPr>
            <w:r w:rsidRPr="00EA3C52">
              <w:rPr>
                <w:sz w:val="18"/>
                <w:szCs w:val="16"/>
              </w:rPr>
              <w:t>Diese Möglichkeit besteht nicht bei staatsexamensäquivalenten Prüfungen.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6"/>
                <w:szCs w:val="16"/>
              </w:rPr>
            </w:pPr>
          </w:p>
        </w:tc>
      </w:tr>
      <w:tr w:rsidR="00571D45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6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21510D" w:rsidTr="00860F6E">
        <w:trPr>
          <w:trHeight w:val="4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</w:tr>
      <w:tr w:rsidR="0021510D" w:rsidTr="00EA3C52">
        <w:trPr>
          <w:trHeight w:val="38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 w:rsidP="0021510D">
            <w:pPr>
              <w:rPr>
                <w:b/>
                <w:sz w:val="18"/>
                <w:szCs w:val="16"/>
              </w:rPr>
            </w:pPr>
            <w:r w:rsidRPr="00EA3C52">
              <w:rPr>
                <w:b/>
                <w:sz w:val="18"/>
                <w:szCs w:val="16"/>
              </w:rPr>
              <w:t xml:space="preserve">Erläuterung: </w:t>
            </w:r>
          </w:p>
          <w:p w:rsidR="0021510D" w:rsidRDefault="00860F6E" w:rsidP="00860F6E">
            <w:pPr>
              <w:jc w:val="both"/>
            </w:pPr>
            <w:r>
              <w:rPr>
                <w:b/>
                <w:sz w:val="18"/>
                <w:szCs w:val="16"/>
              </w:rPr>
              <w:t>Bachelors</w:t>
            </w:r>
            <w:r w:rsidR="0021510D" w:rsidRPr="00EA3C52">
              <w:rPr>
                <w:b/>
                <w:sz w:val="18"/>
                <w:szCs w:val="16"/>
              </w:rPr>
              <w:t>tudierende</w:t>
            </w:r>
            <w:r w:rsidR="0021510D" w:rsidRPr="00EA3C52">
              <w:rPr>
                <w:sz w:val="18"/>
                <w:szCs w:val="16"/>
              </w:rPr>
              <w:t xml:space="preserve"> </w:t>
            </w:r>
            <w:r w:rsidR="00CE2D3E">
              <w:rPr>
                <w:sz w:val="18"/>
                <w:szCs w:val="16"/>
              </w:rPr>
              <w:t xml:space="preserve">und </w:t>
            </w:r>
            <w:r w:rsidR="00CE2D3E" w:rsidRPr="00CE2D3E">
              <w:rPr>
                <w:b/>
                <w:sz w:val="18"/>
                <w:szCs w:val="16"/>
              </w:rPr>
              <w:t>Studierende in Staatsexamensstudiengängen</w:t>
            </w:r>
            <w:r w:rsidR="00CE2D3E">
              <w:rPr>
                <w:sz w:val="18"/>
                <w:szCs w:val="16"/>
              </w:rPr>
              <w:t xml:space="preserve"> </w:t>
            </w:r>
            <w:r w:rsidR="0021510D" w:rsidRPr="00EA3C52">
              <w:rPr>
                <w:sz w:val="18"/>
                <w:szCs w:val="16"/>
              </w:rPr>
              <w:t xml:space="preserve">dürfen im Rahmen der außercurricularen Studien </w:t>
            </w:r>
            <w:r>
              <w:rPr>
                <w:sz w:val="18"/>
                <w:szCs w:val="16"/>
              </w:rPr>
              <w:t>Leistungen aus Bachelorstudiengängen</w:t>
            </w:r>
            <w:r w:rsidR="0021510D" w:rsidRPr="00EA3C52">
              <w:rPr>
                <w:sz w:val="18"/>
                <w:szCs w:val="16"/>
              </w:rPr>
              <w:t xml:space="preserve"> (Studien- und Prüfungsleistungen) sowie Leistungen aus Masterstudiengängen absolvieren, die nach der </w:t>
            </w:r>
            <w:r>
              <w:rPr>
                <w:sz w:val="18"/>
                <w:szCs w:val="16"/>
              </w:rPr>
              <w:t>Masterp</w:t>
            </w:r>
            <w:r w:rsidR="0021510D" w:rsidRPr="00EA3C52">
              <w:rPr>
                <w:sz w:val="18"/>
                <w:szCs w:val="16"/>
              </w:rPr>
              <w:t xml:space="preserve">rüfungsordnung als Studienleistung ausgewiesen sind. Im Rahmen des außercurricularen Studierens ist also ein Vorziehen von </w:t>
            </w:r>
            <w:r>
              <w:rPr>
                <w:sz w:val="18"/>
                <w:szCs w:val="16"/>
              </w:rPr>
              <w:t>Leistungen, die nach der Masterp</w:t>
            </w:r>
            <w:r w:rsidR="0021510D" w:rsidRPr="00EA3C52">
              <w:rPr>
                <w:sz w:val="18"/>
                <w:szCs w:val="16"/>
              </w:rPr>
              <w:t>rüfungsordnung als Prüfungsleistungen ausgewiesen sind, nicht möglich. Das Vorziehen solcher Leistungen und</w:t>
            </w:r>
            <w:r w:rsidR="00836752">
              <w:rPr>
                <w:sz w:val="18"/>
                <w:szCs w:val="16"/>
              </w:rPr>
              <w:t xml:space="preserve"> deren spätere Anrechnung bleiben</w:t>
            </w:r>
            <w:r w:rsidR="0021510D" w:rsidRPr="00EA3C52">
              <w:rPr>
                <w:sz w:val="18"/>
                <w:szCs w:val="16"/>
              </w:rPr>
              <w:t xml:space="preserve"> der Regelung im Rahmen des Zusatzmoduls vorbehalten.  </w:t>
            </w:r>
            <w:r>
              <w:rPr>
                <w:b/>
                <w:sz w:val="18"/>
                <w:szCs w:val="16"/>
              </w:rPr>
              <w:t>Masters</w:t>
            </w:r>
            <w:r w:rsidR="0021510D" w:rsidRPr="00EA3C52">
              <w:rPr>
                <w:b/>
                <w:sz w:val="18"/>
                <w:szCs w:val="16"/>
              </w:rPr>
              <w:t>tudierende</w:t>
            </w:r>
            <w:r w:rsidR="0021510D" w:rsidRPr="00EA3C52">
              <w:rPr>
                <w:sz w:val="18"/>
                <w:szCs w:val="16"/>
              </w:rPr>
              <w:t xml:space="preserve"> dürfen sowohl Bachelor- als auch Masterleistungen absolvieren.</w:t>
            </w:r>
          </w:p>
        </w:tc>
      </w:tr>
      <w:tr w:rsidR="0021510D" w:rsidTr="00860F6E">
        <w:trPr>
          <w:trHeight w:val="3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</w:tr>
      <w:tr w:rsidR="0021510D" w:rsidTr="00860F6E">
        <w:trPr>
          <w:trHeight w:val="3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10D" w:rsidRDefault="0021510D">
            <w:pPr>
              <w:rPr>
                <w:sz w:val="12"/>
                <w:szCs w:val="12"/>
              </w:rPr>
            </w:pPr>
          </w:p>
          <w:p w:rsidR="00836752" w:rsidRPr="00EA3C52" w:rsidRDefault="00836752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</w:tr>
      <w:tr w:rsidR="0021510D" w:rsidTr="009904F7">
        <w:trPr>
          <w:trHeight w:val="25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571D45" w:rsidRDefault="0021510D" w:rsidP="00836752">
            <w:pPr>
              <w:jc w:val="center"/>
              <w:rPr>
                <w:sz w:val="18"/>
                <w:szCs w:val="16"/>
              </w:rPr>
            </w:pPr>
            <w:r w:rsidRPr="00EA3C52">
              <w:rPr>
                <w:sz w:val="18"/>
                <w:szCs w:val="16"/>
              </w:rPr>
              <w:t>Bitte wenden.</w:t>
            </w:r>
          </w:p>
          <w:p w:rsidR="00836752" w:rsidRPr="00836752" w:rsidRDefault="00836752" w:rsidP="00836752">
            <w:pPr>
              <w:jc w:val="center"/>
              <w:rPr>
                <w:sz w:val="18"/>
                <w:szCs w:val="16"/>
              </w:rPr>
            </w:pPr>
          </w:p>
        </w:tc>
      </w:tr>
      <w:tr w:rsidR="00EA3C52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A3C52" w:rsidRDefault="00EA3C52" w:rsidP="00EA3C52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Ich</w:t>
            </w:r>
            <w:r w:rsidR="009904F7">
              <w:rPr>
                <w:szCs w:val="16"/>
              </w:rPr>
              <w:t xml:space="preserve">, die/der </w:t>
            </w:r>
            <w:r w:rsidR="009904F7" w:rsidRPr="009904F7">
              <w:rPr>
                <w:b/>
                <w:szCs w:val="16"/>
              </w:rPr>
              <w:t>Lehrende</w:t>
            </w:r>
            <w:r w:rsidR="009904F7">
              <w:rPr>
                <w:szCs w:val="16"/>
              </w:rPr>
              <w:t>,</w:t>
            </w:r>
            <w:r>
              <w:rPr>
                <w:szCs w:val="16"/>
              </w:rPr>
              <w:t xml:space="preserve"> erkläre ferner:</w:t>
            </w:r>
          </w:p>
          <w:p w:rsidR="00EA3C52" w:rsidRDefault="00EA3C52" w:rsidP="00EA3C52">
            <w:pPr>
              <w:pStyle w:val="Listenabsatz"/>
              <w:numPr>
                <w:ilvl w:val="0"/>
                <w:numId w:val="1"/>
              </w:numPr>
              <w:ind w:left="459"/>
              <w:rPr>
                <w:szCs w:val="16"/>
              </w:rPr>
            </w:pPr>
            <w:r>
              <w:rPr>
                <w:szCs w:val="16"/>
              </w:rPr>
              <w:t>Die Leistung wird – außerhalb der Kapazitäten – korrigiert und gegebenenfalls bewertet.</w:t>
            </w:r>
          </w:p>
          <w:p w:rsidR="00EA3C52" w:rsidRPr="00EA3C52" w:rsidRDefault="00EA3C52" w:rsidP="00EA3C52">
            <w:pPr>
              <w:pStyle w:val="Listenabsatz"/>
              <w:numPr>
                <w:ilvl w:val="0"/>
                <w:numId w:val="1"/>
              </w:numPr>
              <w:ind w:left="459"/>
              <w:rPr>
                <w:szCs w:val="16"/>
              </w:rPr>
            </w:pPr>
            <w:r>
              <w:rPr>
                <w:szCs w:val="16"/>
              </w:rPr>
              <w:t>Der/m Studierenden wird anschließend die untenstehende schriftliche Bescheinigung über die Teilnahme an der Veranstaltung und die Bewertung der Leistung ausgestellt.</w:t>
            </w:r>
          </w:p>
        </w:tc>
      </w:tr>
      <w:tr w:rsidR="00EA3C52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A3C52" w:rsidRPr="009904F7" w:rsidRDefault="00EA3C52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EA3C52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A3C52" w:rsidRPr="009904F7" w:rsidRDefault="00EA3C52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20"/>
        </w:trPr>
        <w:tc>
          <w:tcPr>
            <w:tcW w:w="15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04F7" w:rsidRPr="00EA3C52" w:rsidRDefault="009904F7" w:rsidP="009904F7">
            <w:pPr>
              <w:rPr>
                <w:sz w:val="18"/>
                <w:szCs w:val="16"/>
              </w:rPr>
            </w:pPr>
            <w:r w:rsidRPr="009904F7">
              <w:rPr>
                <w:szCs w:val="16"/>
              </w:rPr>
              <w:t>Münster, den</w:t>
            </w:r>
          </w:p>
        </w:tc>
        <w:sdt>
          <w:sdtPr>
            <w:rPr>
              <w:sz w:val="18"/>
              <w:szCs w:val="16"/>
            </w:rPr>
            <w:alias w:val="Datum"/>
            <w:tag w:val="Datum"/>
            <w:id w:val="1447662434"/>
            <w:placeholder>
              <w:docPart w:val="FB9F90197185447AA4CE585CE163D9D0"/>
            </w:placeholder>
            <w:showingPlcHdr/>
            <w:text/>
          </w:sdtPr>
          <w:sdtEndPr/>
          <w:sdtContent>
            <w:tc>
              <w:tcPr>
                <w:tcW w:w="2212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904F7" w:rsidRPr="00EA3C52" w:rsidRDefault="00E035CF" w:rsidP="00E035CF">
                <w:pPr>
                  <w:rPr>
                    <w:sz w:val="18"/>
                    <w:szCs w:val="16"/>
                  </w:rPr>
                </w:pPr>
                <w:r>
                  <w:rPr>
                    <w:sz w:val="18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4F7" w:rsidRPr="00EA3C52" w:rsidRDefault="009904F7" w:rsidP="0021510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97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4F7" w:rsidRPr="00EA3C52" w:rsidRDefault="009904F7" w:rsidP="0021510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EA3C52" w:rsidRDefault="009904F7" w:rsidP="0021510D">
            <w:pPr>
              <w:jc w:val="center"/>
              <w:rPr>
                <w:sz w:val="18"/>
                <w:szCs w:val="16"/>
              </w:rPr>
            </w:pPr>
          </w:p>
        </w:tc>
      </w:tr>
      <w:tr w:rsidR="00571D45" w:rsidTr="00860F6E">
        <w:trPr>
          <w:trHeight w:val="20"/>
        </w:trPr>
        <w:tc>
          <w:tcPr>
            <w:tcW w:w="409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71D45" w:rsidRPr="00571D45" w:rsidRDefault="00571D45" w:rsidP="0021510D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97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571D45" w:rsidRPr="00571D45" w:rsidRDefault="00571D45" w:rsidP="0021510D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Unterschrift der/des Lehrenden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D45" w:rsidRPr="00571D45" w:rsidRDefault="00571D45" w:rsidP="0021510D">
            <w:pPr>
              <w:jc w:val="center"/>
              <w:rPr>
                <w:sz w:val="18"/>
                <w:szCs w:val="12"/>
              </w:rPr>
            </w:pPr>
          </w:p>
        </w:tc>
      </w:tr>
      <w:tr w:rsidR="00EA3C52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A3C52" w:rsidRDefault="00EA3C52" w:rsidP="0021510D">
            <w:pPr>
              <w:jc w:val="center"/>
              <w:rPr>
                <w:sz w:val="12"/>
                <w:szCs w:val="12"/>
              </w:rPr>
            </w:pPr>
          </w:p>
          <w:p w:rsidR="00F73D16" w:rsidRDefault="00F73D16" w:rsidP="0021510D">
            <w:pPr>
              <w:jc w:val="center"/>
              <w:rPr>
                <w:sz w:val="12"/>
                <w:szCs w:val="12"/>
              </w:rPr>
            </w:pPr>
          </w:p>
          <w:p w:rsidR="00F73D16" w:rsidRPr="009904F7" w:rsidRDefault="00F73D16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EA3C52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A3C52" w:rsidRPr="00EA3C52" w:rsidRDefault="00EA3C52" w:rsidP="00EA3C52">
            <w:pPr>
              <w:rPr>
                <w:szCs w:val="16"/>
              </w:rPr>
            </w:pPr>
            <w:r w:rsidRPr="00EA3C52">
              <w:rPr>
                <w:szCs w:val="16"/>
              </w:rPr>
              <w:t>Die obigen Angaben sind korrekt. Ich</w:t>
            </w:r>
            <w:r w:rsidR="009904F7">
              <w:rPr>
                <w:szCs w:val="16"/>
              </w:rPr>
              <w:t xml:space="preserve">, die/der </w:t>
            </w:r>
            <w:r w:rsidR="009904F7" w:rsidRPr="009904F7">
              <w:rPr>
                <w:b/>
                <w:szCs w:val="16"/>
              </w:rPr>
              <w:t>Studierende</w:t>
            </w:r>
            <w:r w:rsidR="009904F7">
              <w:rPr>
                <w:szCs w:val="16"/>
              </w:rPr>
              <w:t>,</w:t>
            </w:r>
            <w:r w:rsidRPr="00EA3C52">
              <w:rPr>
                <w:szCs w:val="16"/>
              </w:rPr>
              <w:t xml:space="preserve"> bin mit den obigen Angaben einverstanden. Ich bin insbesondere darüber informiert worden, dass</w:t>
            </w:r>
          </w:p>
          <w:p w:rsidR="00EA3C52" w:rsidRPr="00EA3C52" w:rsidRDefault="00EA3C52" w:rsidP="00EA3C52">
            <w:pPr>
              <w:pStyle w:val="Listenabsatz"/>
              <w:numPr>
                <w:ilvl w:val="0"/>
                <w:numId w:val="2"/>
              </w:numPr>
              <w:ind w:left="459"/>
              <w:rPr>
                <w:szCs w:val="16"/>
              </w:rPr>
            </w:pPr>
            <w:r w:rsidRPr="00EA3C52">
              <w:rPr>
                <w:szCs w:val="16"/>
              </w:rPr>
              <w:t>ich mich zur Te</w:t>
            </w:r>
            <w:r w:rsidR="009904F7">
              <w:rPr>
                <w:szCs w:val="16"/>
              </w:rPr>
              <w:t xml:space="preserve">ilnahme an der Leistung bei der/m Lehrenden </w:t>
            </w:r>
            <w:r w:rsidRPr="00EA3C52">
              <w:rPr>
                <w:szCs w:val="16"/>
              </w:rPr>
              <w:t>an- bzw. abmelden muss, und</w:t>
            </w:r>
          </w:p>
          <w:p w:rsidR="00EA3C52" w:rsidRPr="00836752" w:rsidRDefault="00EA3C52" w:rsidP="00EA3C52">
            <w:pPr>
              <w:pStyle w:val="Listenabsatz"/>
              <w:numPr>
                <w:ilvl w:val="0"/>
                <w:numId w:val="2"/>
              </w:numPr>
              <w:ind w:left="459"/>
            </w:pPr>
            <w:r w:rsidRPr="00836752">
              <w:t>die Leistung bzw. ihre Bewertung nicht in den Studiengang, für den eine Einschreibung besteht, eingeht (weder in die Note, noch in das Transcript of Records).</w:t>
            </w:r>
          </w:p>
        </w:tc>
      </w:tr>
      <w:tr w:rsidR="009904F7" w:rsidTr="00860F6E">
        <w:trPr>
          <w:trHeight w:val="20"/>
        </w:trPr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22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20"/>
        </w:trPr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22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20"/>
        </w:trPr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r>
              <w:t>Münster, den</w:t>
            </w:r>
          </w:p>
        </w:tc>
        <w:sdt>
          <w:sdtPr>
            <w:alias w:val="Datum"/>
            <w:tag w:val="Datum"/>
            <w:id w:val="-335072230"/>
            <w:placeholder>
              <w:docPart w:val="A94CD782088A46C5A6479C740C360816"/>
            </w:placeholder>
            <w:showingPlcHdr/>
            <w:text/>
          </w:sdtPr>
          <w:sdtEndPr/>
          <w:sdtContent>
            <w:tc>
              <w:tcPr>
                <w:tcW w:w="2274" w:type="dxa"/>
                <w:gridSpan w:val="1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904F7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</w:pPr>
          </w:p>
        </w:tc>
        <w:tc>
          <w:tcPr>
            <w:tcW w:w="498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4F7" w:rsidRPr="009904F7" w:rsidRDefault="009904F7" w:rsidP="0021510D">
            <w:pPr>
              <w:jc w:val="center"/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</w:pPr>
          </w:p>
        </w:tc>
      </w:tr>
      <w:tr w:rsidR="00571D45" w:rsidTr="00860F6E">
        <w:trPr>
          <w:trHeight w:val="20"/>
        </w:trPr>
        <w:tc>
          <w:tcPr>
            <w:tcW w:w="410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571D45" w:rsidRPr="009904F7" w:rsidRDefault="00571D45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4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571D45" w:rsidRPr="00571D45" w:rsidRDefault="00571D45" w:rsidP="0021510D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Unterschrift des/der Studierenden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D45" w:rsidRPr="009904F7" w:rsidRDefault="00571D45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EA3C52" w:rsidTr="00F73D16">
        <w:trPr>
          <w:trHeight w:val="25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A3C52" w:rsidRPr="009904F7" w:rsidRDefault="00EA3C52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73D16" w:rsidRPr="00EA3C52" w:rsidRDefault="00F73D16" w:rsidP="00F73D16">
            <w:pPr>
              <w:rPr>
                <w:sz w:val="18"/>
                <w:szCs w:val="16"/>
              </w:rPr>
            </w:pP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904F7" w:rsidRPr="00EA3C52" w:rsidRDefault="009904F7" w:rsidP="0021510D">
            <w:pPr>
              <w:jc w:val="center"/>
              <w:rPr>
                <w:sz w:val="18"/>
                <w:szCs w:val="16"/>
              </w:rPr>
            </w:pP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F73D16" w:rsidRDefault="00F73D16" w:rsidP="0021510D">
            <w:pPr>
              <w:jc w:val="center"/>
              <w:rPr>
                <w:b/>
              </w:rPr>
            </w:pPr>
          </w:p>
          <w:p w:rsidR="00571D45" w:rsidRDefault="00571D45" w:rsidP="0021510D">
            <w:pPr>
              <w:jc w:val="center"/>
              <w:rPr>
                <w:b/>
              </w:rPr>
            </w:pPr>
          </w:p>
          <w:p w:rsidR="009904F7" w:rsidRPr="009904F7" w:rsidRDefault="009904F7" w:rsidP="0021510D">
            <w:pPr>
              <w:jc w:val="center"/>
              <w:rPr>
                <w:b/>
              </w:rPr>
            </w:pPr>
            <w:r w:rsidRPr="009904F7">
              <w:rPr>
                <w:b/>
              </w:rPr>
              <w:t xml:space="preserve">Teilnahme- bzw. Leistungsbescheinigung </w:t>
            </w:r>
          </w:p>
          <w:p w:rsidR="009904F7" w:rsidRPr="009904F7" w:rsidRDefault="009904F7" w:rsidP="0021510D">
            <w:pPr>
              <w:jc w:val="center"/>
            </w:pPr>
            <w:r w:rsidRPr="009904F7">
              <w:rPr>
                <w:b/>
              </w:rPr>
              <w:t>im Rahmen des außercurricularen Studiums</w:t>
            </w: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20"/>
        </w:trPr>
        <w:sdt>
          <w:sdtPr>
            <w:id w:val="112118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904F7" w:rsidRPr="009904F7" w:rsidRDefault="00836752" w:rsidP="002151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3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r>
              <w:t xml:space="preserve">Die regelmäßige Teilnahme an der umseitig aufgeführten Veranstaltung </w:t>
            </w:r>
            <w:r w:rsidR="00836752">
              <w:t xml:space="preserve">(inkl. Vor- und Nachbereitung) </w:t>
            </w:r>
            <w:r>
              <w:t>wird bestätigt.</w:t>
            </w: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pPr>
              <w:rPr>
                <w:sz w:val="12"/>
                <w:szCs w:val="12"/>
              </w:rPr>
            </w:pP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pPr>
              <w:rPr>
                <w:sz w:val="12"/>
                <w:szCs w:val="12"/>
              </w:rPr>
            </w:pP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r>
              <w:t>Es wurde</w:t>
            </w:r>
          </w:p>
        </w:tc>
      </w:tr>
      <w:tr w:rsidR="009904F7" w:rsidTr="00F73D16">
        <w:trPr>
          <w:trHeight w:val="6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F73D16">
        <w:trPr>
          <w:trHeight w:val="6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81"/>
        </w:trPr>
        <w:sdt>
          <w:sdtPr>
            <w:id w:val="-78858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73D16" w:rsidRPr="009904F7" w:rsidRDefault="00F73D16" w:rsidP="009904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3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836752">
            <w:r>
              <w:t>eine Leistung in Form von (Art, Dauer bzw. Umfang der Leistung, ggfs. Titel der Arbeit)</w:t>
            </w:r>
          </w:p>
        </w:tc>
      </w:tr>
      <w:tr w:rsidR="009904F7" w:rsidTr="00860F6E">
        <w:trPr>
          <w:trHeight w:val="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7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sdt>
          <w:sdtPr>
            <w:alias w:val="Art, Dauer bzw. Umfang der Leistung, ggfs. Titel der Arbeit"/>
            <w:tag w:val="Art, Dauer bzw. Umfang der Leistung, ggfs. Titel der Arbeit"/>
            <w:id w:val="-97491237"/>
            <w:showingPlcHdr/>
            <w:text/>
          </w:sdtPr>
          <w:sdtEndPr/>
          <w:sdtContent>
            <w:tc>
              <w:tcPr>
                <w:tcW w:w="8650" w:type="dxa"/>
                <w:gridSpan w:val="7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73D16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</w:tr>
      <w:tr w:rsidR="009904F7" w:rsidTr="00860F6E">
        <w:trPr>
          <w:trHeight w:val="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7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sdt>
          <w:sdtPr>
            <w:alias w:val="Art, Dauer bzw. Umfang der Leistung, ggfs. Titel der Arbeit"/>
            <w:tag w:val="Art, Dauer bzw. Umfang der Leistung, ggfs. Titel der Arbeit"/>
            <w:id w:val="-636874461"/>
            <w:showingPlcHdr/>
            <w:text/>
          </w:sdtPr>
          <w:sdtEndPr/>
          <w:sdtContent>
            <w:tc>
              <w:tcPr>
                <w:tcW w:w="8650" w:type="dxa"/>
                <w:gridSpan w:val="7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73D16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</w:tr>
      <w:tr w:rsidR="00F73D16" w:rsidTr="00860F6E">
        <w:trPr>
          <w:trHeight w:val="2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5859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79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sdt>
          <w:sdtPr>
            <w:alias w:val="Art, Dauer bzw. Umfang der Leistung, ggfs. Titel der Arbeit"/>
            <w:tag w:val="Art, Dauer bzw. Umfang der Leistung, ggfs. Titel der Arbeit"/>
            <w:id w:val="-1063948413"/>
            <w:showingPlcHdr/>
            <w:text/>
          </w:sdtPr>
          <w:sdtEndPr/>
          <w:sdtContent>
            <w:tc>
              <w:tcPr>
                <w:tcW w:w="5374" w:type="dxa"/>
                <w:gridSpan w:val="4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73D16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F73D16">
            <w:pPr>
              <w:jc w:val="right"/>
            </w:pPr>
            <w:r>
              <w:t xml:space="preserve">erbracht. Die Leistung wurde mit der </w:t>
            </w: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>
            <w:r>
              <w:t>Note</w:t>
            </w:r>
          </w:p>
        </w:tc>
        <w:sdt>
          <w:sdtPr>
            <w:alias w:val="Note"/>
            <w:tag w:val="Note"/>
            <w:id w:val="1735581716"/>
            <w:showingPlcHdr/>
            <w:text/>
          </w:sdtPr>
          <w:sdtEndPr/>
          <w:sdtContent>
            <w:tc>
              <w:tcPr>
                <w:tcW w:w="7088" w:type="dxa"/>
                <w:gridSpan w:val="6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73D16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1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F73D16">
            <w:pPr>
              <w:jc w:val="right"/>
            </w:pPr>
            <w:r>
              <w:t>bewertet.</w:t>
            </w: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2"/>
        </w:trPr>
        <w:sdt>
          <w:sdtPr>
            <w:id w:val="128484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73D16" w:rsidRPr="009904F7" w:rsidRDefault="00571D45" w:rsidP="009904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836752">
            <w:r>
              <w:t xml:space="preserve">keine </w:t>
            </w:r>
            <w:r w:rsidR="00836752">
              <w:t xml:space="preserve">weitere </w:t>
            </w:r>
            <w:r>
              <w:t>Leistung erbracht.</w:t>
            </w:r>
          </w:p>
        </w:tc>
        <w:tc>
          <w:tcPr>
            <w:tcW w:w="1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</w:tr>
      <w:tr w:rsidR="00571D45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6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571D45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6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45"/>
        </w:trPr>
        <w:tc>
          <w:tcPr>
            <w:tcW w:w="15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3D16" w:rsidRDefault="00F73D16" w:rsidP="009904F7"/>
          <w:p w:rsidR="00F73D16" w:rsidRPr="009904F7" w:rsidRDefault="00F73D16" w:rsidP="009904F7">
            <w:r>
              <w:t>Münster, den</w:t>
            </w:r>
          </w:p>
        </w:tc>
        <w:tc>
          <w:tcPr>
            <w:tcW w:w="22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5CF" w:rsidRDefault="00E035CF" w:rsidP="00E035CF"/>
          <w:sdt>
            <w:sdtPr>
              <w:alias w:val="Datum"/>
              <w:tag w:val="Datum"/>
              <w:id w:val="-1833131753"/>
              <w:showingPlcHdr/>
              <w:text/>
            </w:sdtPr>
            <w:sdtEndPr/>
            <w:sdtContent>
              <w:p w:rsidR="00F73D16" w:rsidRPr="009904F7" w:rsidRDefault="00E035CF" w:rsidP="00E035CF">
                <w:r>
                  <w:t xml:space="preserve"> </w:t>
                </w:r>
              </w:p>
            </w:sdtContent>
          </w:sdt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tc>
          <w:tcPr>
            <w:tcW w:w="496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D16" w:rsidRPr="009904F7" w:rsidRDefault="00F73D16" w:rsidP="009904F7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</w:tr>
      <w:tr w:rsidR="00571D45" w:rsidTr="00860F6E">
        <w:trPr>
          <w:trHeight w:val="4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  <w:tc>
          <w:tcPr>
            <w:tcW w:w="1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  <w:tc>
          <w:tcPr>
            <w:tcW w:w="4964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D45" w:rsidRPr="00F73D16" w:rsidRDefault="00571D45" w:rsidP="00571D45">
            <w:pPr>
              <w:jc w:val="center"/>
              <w:rPr>
                <w:sz w:val="12"/>
                <w:szCs w:val="12"/>
              </w:rPr>
            </w:pPr>
            <w:r w:rsidRPr="00571D45">
              <w:rPr>
                <w:sz w:val="18"/>
                <w:szCs w:val="12"/>
              </w:rPr>
              <w:t>Unterschrift der/des Lehrenden, Siegel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4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F73D16">
        <w:trPr>
          <w:trHeight w:val="826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571D45" w:rsidRDefault="00571D45" w:rsidP="00F73D16">
            <w:pPr>
              <w:rPr>
                <w:b/>
              </w:rPr>
            </w:pPr>
          </w:p>
          <w:p w:rsidR="00F73D16" w:rsidRPr="00F73D16" w:rsidRDefault="00F73D16" w:rsidP="00F73D16">
            <w:pPr>
              <w:rPr>
                <w:b/>
              </w:rPr>
            </w:pPr>
            <w:r w:rsidRPr="00F73D16">
              <w:rPr>
                <w:b/>
              </w:rPr>
              <w:t xml:space="preserve">Wichtiger Hinweis: </w:t>
            </w:r>
          </w:p>
          <w:p w:rsidR="00F73D16" w:rsidRDefault="00F73D16" w:rsidP="00571D45">
            <w:r>
              <w:t>Bewahren Sie dieses Formular auf. Um die Möglichkeit einer späteren Anerkennung zu wahren</w:t>
            </w:r>
            <w:r w:rsidR="00571D45">
              <w:t>, hinterlegen Sie eine Kopie</w:t>
            </w:r>
            <w:r>
              <w:t xml:space="preserve"> des vollständig ausgefüllten und unterschriebenen Formulars im Service-Bü</w:t>
            </w:r>
            <w:r w:rsidR="00571D45">
              <w:t>ro des Philosophischen Seminars.</w:t>
            </w:r>
          </w:p>
          <w:p w:rsidR="00571D45" w:rsidRPr="009904F7" w:rsidRDefault="00571D45" w:rsidP="00571D45">
            <w:r>
              <w:t xml:space="preserve">Die Kooperationsvereinbarung sowie die Teilnahme- bzw. Leistungsbescheinigung sind nur unterschrieben und gesiegelt gültig. </w:t>
            </w:r>
          </w:p>
        </w:tc>
      </w:tr>
    </w:tbl>
    <w:p w:rsidR="00183A3A" w:rsidRDefault="00183A3A" w:rsidP="00571D45"/>
    <w:sectPr w:rsidR="00183A3A" w:rsidSect="00836752">
      <w:pgSz w:w="11906" w:h="16838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93C46"/>
    <w:multiLevelType w:val="hybridMultilevel"/>
    <w:tmpl w:val="F1F26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56FA3"/>
    <w:multiLevelType w:val="hybridMultilevel"/>
    <w:tmpl w:val="10E0A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oCHqpe/NUh3REiO+H7RyBHjdmHnOISwCat2vMeIkAIlOeBBcm5GzCijp93+2gT2+CTA7YXw2mS1ysTlaXraA==" w:salt="4sSKxNgvoXlAGx59b7m60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6E9"/>
    <w:rsid w:val="000D3380"/>
    <w:rsid w:val="00183A3A"/>
    <w:rsid w:val="0021510D"/>
    <w:rsid w:val="0025394B"/>
    <w:rsid w:val="002E3B8D"/>
    <w:rsid w:val="00304377"/>
    <w:rsid w:val="00570F18"/>
    <w:rsid w:val="00571D45"/>
    <w:rsid w:val="005A465E"/>
    <w:rsid w:val="008226E9"/>
    <w:rsid w:val="00836752"/>
    <w:rsid w:val="00860F6E"/>
    <w:rsid w:val="009904F7"/>
    <w:rsid w:val="009F7845"/>
    <w:rsid w:val="00A10E09"/>
    <w:rsid w:val="00A3685E"/>
    <w:rsid w:val="00BD6336"/>
    <w:rsid w:val="00BF5F5C"/>
    <w:rsid w:val="00CE2D3E"/>
    <w:rsid w:val="00DF497F"/>
    <w:rsid w:val="00E035CF"/>
    <w:rsid w:val="00E71A2C"/>
    <w:rsid w:val="00E91C72"/>
    <w:rsid w:val="00EA3C52"/>
    <w:rsid w:val="00F7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C8F6"/>
  <w15:docId w15:val="{B171FC18-96F6-465F-9490-745458D6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6E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0437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F497F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EA3C5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A46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46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46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46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4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400EC3D90740A5939D4D26C711B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B2DC2-90AB-4E48-9678-91854797315E}"/>
      </w:docPartPr>
      <w:docPartBody>
        <w:p w:rsidR="00461802" w:rsidRDefault="00E91835" w:rsidP="00461802">
          <w:pPr>
            <w:pStyle w:val="1B400EC3D90740A5939D4D26C711BF2114"/>
          </w:pPr>
          <w:r>
            <w:t xml:space="preserve"> </w:t>
          </w:r>
        </w:p>
      </w:docPartBody>
    </w:docPart>
    <w:docPart>
      <w:docPartPr>
        <w:name w:val="6F4BC3001CED4D018DE9B7ACD7940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7289F-F77B-45DF-87B1-DFBC229B9F95}"/>
      </w:docPartPr>
      <w:docPartBody>
        <w:p w:rsidR="00461802" w:rsidRDefault="00E91835" w:rsidP="00461802">
          <w:pPr>
            <w:pStyle w:val="6F4BC3001CED4D018DE9B7ACD7940C4C14"/>
          </w:pPr>
          <w:r>
            <w:t xml:space="preserve"> </w:t>
          </w:r>
        </w:p>
      </w:docPartBody>
    </w:docPart>
    <w:docPart>
      <w:docPartPr>
        <w:name w:val="3919A52DB43D4C1EBD6FEDC76F027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0BE02-AB2F-451D-86FB-411CE29BA41F}"/>
      </w:docPartPr>
      <w:docPartBody>
        <w:p w:rsidR="00461802" w:rsidRDefault="00E91835" w:rsidP="00461802">
          <w:pPr>
            <w:pStyle w:val="3919A52DB43D4C1EBD6FEDC76F027C609"/>
          </w:pPr>
          <w:r>
            <w:t xml:space="preserve"> </w:t>
          </w:r>
        </w:p>
      </w:docPartBody>
    </w:docPart>
    <w:docPart>
      <w:docPartPr>
        <w:name w:val="5C3183D7E4484BD98E26A9856EA0A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8BCE-11F3-44D7-BC10-9A564ED8B903}"/>
      </w:docPartPr>
      <w:docPartBody>
        <w:p w:rsidR="00461802" w:rsidRDefault="00E91835" w:rsidP="00461802">
          <w:pPr>
            <w:pStyle w:val="5C3183D7E4484BD98E26A9856EA0ABCE9"/>
          </w:pPr>
          <w:r>
            <w:t xml:space="preserve"> </w:t>
          </w:r>
        </w:p>
      </w:docPartBody>
    </w:docPart>
    <w:docPart>
      <w:docPartPr>
        <w:name w:val="AAC728B2078E48B897E240A0DBE78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AF13F-6F69-4B3E-B023-CD501B0FC5A0}"/>
      </w:docPartPr>
      <w:docPartBody>
        <w:p w:rsidR="00461802" w:rsidRDefault="00E91835" w:rsidP="00461802">
          <w:pPr>
            <w:pStyle w:val="AAC728B2078E48B897E240A0DBE78C136"/>
          </w:pPr>
          <w:r>
            <w:t xml:space="preserve"> </w:t>
          </w:r>
        </w:p>
      </w:docPartBody>
    </w:docPart>
    <w:docPart>
      <w:docPartPr>
        <w:name w:val="7D4550A217834E11966201941D774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F10CF-EEBE-47E6-B699-4C9A6E67B60C}"/>
      </w:docPartPr>
      <w:docPartBody>
        <w:p w:rsidR="00C5061A" w:rsidRDefault="00E91835" w:rsidP="00461802">
          <w:pPr>
            <w:pStyle w:val="7D4550A217834E11966201941D77463E4"/>
          </w:pPr>
          <w:r>
            <w:t xml:space="preserve"> </w:t>
          </w:r>
        </w:p>
      </w:docPartBody>
    </w:docPart>
    <w:docPart>
      <w:docPartPr>
        <w:name w:val="6A5337E969654386BDA1D0037071A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9DE8A-4F7B-4DC1-B2B3-04604E3EF709}"/>
      </w:docPartPr>
      <w:docPartBody>
        <w:p w:rsidR="00C5061A" w:rsidRDefault="00E91835" w:rsidP="00461802">
          <w:pPr>
            <w:pStyle w:val="6A5337E969654386BDA1D0037071A2F23"/>
          </w:pPr>
          <w:r>
            <w:t xml:space="preserve"> </w:t>
          </w:r>
        </w:p>
      </w:docPartBody>
    </w:docPart>
    <w:docPart>
      <w:docPartPr>
        <w:name w:val="9DFA5A016F9D46A391FDF95A512F4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0DD4-8207-4106-863B-C9261CA3ACAD}"/>
      </w:docPartPr>
      <w:docPartBody>
        <w:p w:rsidR="00C5061A" w:rsidRDefault="00E91835" w:rsidP="00461802">
          <w:pPr>
            <w:pStyle w:val="9DFA5A016F9D46A391FDF95A512F4E931"/>
          </w:pPr>
          <w:r>
            <w:t xml:space="preserve"> </w:t>
          </w:r>
        </w:p>
      </w:docPartBody>
    </w:docPart>
    <w:docPart>
      <w:docPartPr>
        <w:name w:val="775A3EB311914A42A8ABE66411E36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0C756-6BBA-48E4-BE4A-7ABFB83B31C6}"/>
      </w:docPartPr>
      <w:docPartBody>
        <w:p w:rsidR="00C5061A" w:rsidRDefault="00E91835" w:rsidP="00461802">
          <w:pPr>
            <w:pStyle w:val="775A3EB311914A42A8ABE66411E36645"/>
          </w:pPr>
          <w:r>
            <w:t xml:space="preserve"> </w:t>
          </w:r>
        </w:p>
      </w:docPartBody>
    </w:docPart>
    <w:docPart>
      <w:docPartPr>
        <w:name w:val="1BEA258B4F9648E18030E830868CB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57072-E6F1-4AA0-A508-44791AD221C7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94934E12D10B4E2BBF34B7781C7FC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D1D69-5617-49C2-97F6-DA26EF1BA46D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854BA73B2CCA412DB20551D0CB6FE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7B669-8653-4247-B54F-A1063C1C3BFF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08160D32C6284C9EA173AC861C63B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1C87E-F4E6-46D8-BC3F-7F722D2267BA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B753C6C67C6C4EF6A9A032AD787E2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3FBA-9B78-4133-BBA6-A2CBCA6066F4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FB9F90197185447AA4CE585CE163D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CF4C0-BD83-4632-B002-4259E647FEA5}"/>
      </w:docPartPr>
      <w:docPartBody>
        <w:p w:rsidR="00E91835" w:rsidRDefault="00E91835" w:rsidP="00E91835">
          <w:pPr>
            <w:pStyle w:val="FB9F90197185447AA4CE585CE163D9D02"/>
          </w:pPr>
          <w:r>
            <w:rPr>
              <w:sz w:val="18"/>
              <w:szCs w:val="16"/>
            </w:rPr>
            <w:t xml:space="preserve"> </w:t>
          </w:r>
        </w:p>
      </w:docPartBody>
    </w:docPart>
    <w:docPart>
      <w:docPartPr>
        <w:name w:val="A94CD782088A46C5A6479C740C360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C7B7E-970C-4A9A-83BA-E84D9C0D6CA9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F87384F305D44F389513FAF44E92D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B1A3-12A7-4169-A458-376FEDB31C2F}"/>
      </w:docPartPr>
      <w:docPartBody>
        <w:p w:rsidR="00E61A25" w:rsidRDefault="00E91835" w:rsidP="00E91835">
          <w:pPr>
            <w:pStyle w:val="F87384F305D44F389513FAF44E92D4B2"/>
          </w:pPr>
          <w:r>
            <w:t xml:space="preserve"> </w:t>
          </w:r>
        </w:p>
      </w:docPartBody>
    </w:docPart>
    <w:docPart>
      <w:docPartPr>
        <w:name w:val="0371E18BDAF846F1BEF67F2EE2E54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7D49E-5D96-40E9-BA3B-6DB15791C1AD}"/>
      </w:docPartPr>
      <w:docPartBody>
        <w:p w:rsidR="00E61A25" w:rsidRDefault="00E91835">
          <w:r>
            <w:t xml:space="preserve"> </w:t>
          </w:r>
        </w:p>
      </w:docPartBody>
    </w:docPart>
    <w:docPart>
      <w:docPartPr>
        <w:name w:val="CB33BDEAC0764C6F933D63CA744C6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D4AF0-1BC3-4F8F-80DD-675E925C225E}"/>
      </w:docPartPr>
      <w:docPartBody>
        <w:p w:rsidR="00E61A25" w:rsidRDefault="00E91835" w:rsidP="00E91835">
          <w:pPr>
            <w:pStyle w:val="CB33BDEAC0764C6F933D63CA744C66E2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0BF"/>
    <w:rsid w:val="00461802"/>
    <w:rsid w:val="005D4839"/>
    <w:rsid w:val="00680E0A"/>
    <w:rsid w:val="0092512C"/>
    <w:rsid w:val="00C5061A"/>
    <w:rsid w:val="00E040BF"/>
    <w:rsid w:val="00E61A25"/>
    <w:rsid w:val="00E9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1835"/>
    <w:rPr>
      <w:color w:val="808080"/>
    </w:rPr>
  </w:style>
  <w:style w:type="paragraph" w:customStyle="1" w:styleId="ED50DF98B4484FA5AC5351FA4CAE5101">
    <w:name w:val="ED50DF98B4484FA5AC5351FA4CAE5101"/>
    <w:rsid w:val="00E040BF"/>
    <w:rPr>
      <w:rFonts w:eastAsiaTheme="minorHAnsi"/>
      <w:lang w:eastAsia="en-US"/>
    </w:rPr>
  </w:style>
  <w:style w:type="paragraph" w:customStyle="1" w:styleId="1B400EC3D90740A5939D4D26C711BF21">
    <w:name w:val="1B400EC3D90740A5939D4D26C711BF21"/>
    <w:rsid w:val="00E040BF"/>
    <w:rPr>
      <w:rFonts w:eastAsiaTheme="minorHAnsi"/>
      <w:lang w:eastAsia="en-US"/>
    </w:rPr>
  </w:style>
  <w:style w:type="paragraph" w:customStyle="1" w:styleId="31AB0D41F0B6428A8D43282E45C12517">
    <w:name w:val="31AB0D41F0B6428A8D43282E45C12517"/>
    <w:rsid w:val="00E040BF"/>
    <w:rPr>
      <w:rFonts w:eastAsiaTheme="minorHAnsi"/>
      <w:lang w:eastAsia="en-US"/>
    </w:rPr>
  </w:style>
  <w:style w:type="paragraph" w:customStyle="1" w:styleId="6F4BC3001CED4D018DE9B7ACD7940C4C">
    <w:name w:val="6F4BC3001CED4D018DE9B7ACD7940C4C"/>
    <w:rsid w:val="00E040BF"/>
    <w:rPr>
      <w:rFonts w:eastAsiaTheme="minorHAnsi"/>
      <w:lang w:eastAsia="en-US"/>
    </w:rPr>
  </w:style>
  <w:style w:type="paragraph" w:customStyle="1" w:styleId="1B400EC3D90740A5939D4D26C711BF211">
    <w:name w:val="1B400EC3D90740A5939D4D26C711BF211"/>
    <w:rsid w:val="00E040BF"/>
    <w:rPr>
      <w:rFonts w:eastAsiaTheme="minorHAnsi"/>
      <w:lang w:eastAsia="en-US"/>
    </w:rPr>
  </w:style>
  <w:style w:type="paragraph" w:customStyle="1" w:styleId="31AB0D41F0B6428A8D43282E45C125171">
    <w:name w:val="31AB0D41F0B6428A8D43282E45C125171"/>
    <w:rsid w:val="00E040BF"/>
    <w:rPr>
      <w:rFonts w:eastAsiaTheme="minorHAnsi"/>
      <w:lang w:eastAsia="en-US"/>
    </w:rPr>
  </w:style>
  <w:style w:type="paragraph" w:customStyle="1" w:styleId="6F4BC3001CED4D018DE9B7ACD7940C4C1">
    <w:name w:val="6F4BC3001CED4D018DE9B7ACD7940C4C1"/>
    <w:rsid w:val="00E040BF"/>
    <w:rPr>
      <w:rFonts w:eastAsiaTheme="minorHAnsi"/>
      <w:lang w:eastAsia="en-US"/>
    </w:rPr>
  </w:style>
  <w:style w:type="paragraph" w:customStyle="1" w:styleId="1B400EC3D90740A5939D4D26C711BF212">
    <w:name w:val="1B400EC3D90740A5939D4D26C711BF212"/>
    <w:rsid w:val="00E040BF"/>
    <w:rPr>
      <w:rFonts w:eastAsiaTheme="minorHAnsi"/>
      <w:lang w:eastAsia="en-US"/>
    </w:rPr>
  </w:style>
  <w:style w:type="paragraph" w:customStyle="1" w:styleId="31AB0D41F0B6428A8D43282E45C125172">
    <w:name w:val="31AB0D41F0B6428A8D43282E45C125172"/>
    <w:rsid w:val="00E040BF"/>
    <w:rPr>
      <w:rFonts w:eastAsiaTheme="minorHAnsi"/>
      <w:lang w:eastAsia="en-US"/>
    </w:rPr>
  </w:style>
  <w:style w:type="paragraph" w:customStyle="1" w:styleId="6F4BC3001CED4D018DE9B7ACD7940C4C2">
    <w:name w:val="6F4BC3001CED4D018DE9B7ACD7940C4C2"/>
    <w:rsid w:val="00E040BF"/>
    <w:rPr>
      <w:rFonts w:eastAsiaTheme="minorHAnsi"/>
      <w:lang w:eastAsia="en-US"/>
    </w:rPr>
  </w:style>
  <w:style w:type="paragraph" w:customStyle="1" w:styleId="1B400EC3D90740A5939D4D26C711BF213">
    <w:name w:val="1B400EC3D90740A5939D4D26C711BF213"/>
    <w:rsid w:val="00E040BF"/>
    <w:rPr>
      <w:rFonts w:eastAsiaTheme="minorHAnsi"/>
      <w:lang w:eastAsia="en-US"/>
    </w:rPr>
  </w:style>
  <w:style w:type="paragraph" w:customStyle="1" w:styleId="31AB0D41F0B6428A8D43282E45C125173">
    <w:name w:val="31AB0D41F0B6428A8D43282E45C125173"/>
    <w:rsid w:val="00E040BF"/>
    <w:rPr>
      <w:rFonts w:eastAsiaTheme="minorHAnsi"/>
      <w:lang w:eastAsia="en-US"/>
    </w:rPr>
  </w:style>
  <w:style w:type="paragraph" w:customStyle="1" w:styleId="6F4BC3001CED4D018DE9B7ACD7940C4C3">
    <w:name w:val="6F4BC3001CED4D018DE9B7ACD7940C4C3"/>
    <w:rsid w:val="00E040BF"/>
    <w:rPr>
      <w:rFonts w:eastAsiaTheme="minorHAnsi"/>
      <w:lang w:eastAsia="en-US"/>
    </w:rPr>
  </w:style>
  <w:style w:type="paragraph" w:customStyle="1" w:styleId="1B400EC3D90740A5939D4D26C711BF214">
    <w:name w:val="1B400EC3D90740A5939D4D26C711BF214"/>
    <w:rsid w:val="00E040BF"/>
    <w:rPr>
      <w:rFonts w:eastAsiaTheme="minorHAnsi"/>
      <w:lang w:eastAsia="en-US"/>
    </w:rPr>
  </w:style>
  <w:style w:type="paragraph" w:customStyle="1" w:styleId="31AB0D41F0B6428A8D43282E45C125174">
    <w:name w:val="31AB0D41F0B6428A8D43282E45C125174"/>
    <w:rsid w:val="00E040BF"/>
    <w:rPr>
      <w:rFonts w:eastAsiaTheme="minorHAnsi"/>
      <w:lang w:eastAsia="en-US"/>
    </w:rPr>
  </w:style>
  <w:style w:type="paragraph" w:customStyle="1" w:styleId="6F4BC3001CED4D018DE9B7ACD7940C4C4">
    <w:name w:val="6F4BC3001CED4D018DE9B7ACD7940C4C4"/>
    <w:rsid w:val="00E040BF"/>
    <w:rPr>
      <w:rFonts w:eastAsiaTheme="minorHAnsi"/>
      <w:lang w:eastAsia="en-US"/>
    </w:rPr>
  </w:style>
  <w:style w:type="paragraph" w:customStyle="1" w:styleId="3919A52DB43D4C1EBD6FEDC76F027C60">
    <w:name w:val="3919A52DB43D4C1EBD6FEDC76F027C60"/>
    <w:rsid w:val="00E040BF"/>
    <w:rPr>
      <w:rFonts w:eastAsiaTheme="minorHAnsi"/>
      <w:lang w:eastAsia="en-US"/>
    </w:rPr>
  </w:style>
  <w:style w:type="paragraph" w:customStyle="1" w:styleId="1B400EC3D90740A5939D4D26C711BF215">
    <w:name w:val="1B400EC3D90740A5939D4D26C711BF215"/>
    <w:rsid w:val="00E040BF"/>
    <w:rPr>
      <w:rFonts w:eastAsiaTheme="minorHAnsi"/>
      <w:lang w:eastAsia="en-US"/>
    </w:rPr>
  </w:style>
  <w:style w:type="paragraph" w:customStyle="1" w:styleId="31AB0D41F0B6428A8D43282E45C125175">
    <w:name w:val="31AB0D41F0B6428A8D43282E45C125175"/>
    <w:rsid w:val="00E040BF"/>
    <w:rPr>
      <w:rFonts w:eastAsiaTheme="minorHAnsi"/>
      <w:lang w:eastAsia="en-US"/>
    </w:rPr>
  </w:style>
  <w:style w:type="paragraph" w:customStyle="1" w:styleId="6F4BC3001CED4D018DE9B7ACD7940C4C5">
    <w:name w:val="6F4BC3001CED4D018DE9B7ACD7940C4C5"/>
    <w:rsid w:val="00E040BF"/>
    <w:rPr>
      <w:rFonts w:eastAsiaTheme="minorHAnsi"/>
      <w:lang w:eastAsia="en-US"/>
    </w:rPr>
  </w:style>
  <w:style w:type="paragraph" w:customStyle="1" w:styleId="5C3183D7E4484BD98E26A9856EA0ABCE">
    <w:name w:val="5C3183D7E4484BD98E26A9856EA0ABCE"/>
    <w:rsid w:val="00E040BF"/>
  </w:style>
  <w:style w:type="paragraph" w:customStyle="1" w:styleId="3919A52DB43D4C1EBD6FEDC76F027C601">
    <w:name w:val="3919A52DB43D4C1EBD6FEDC76F027C601"/>
    <w:rsid w:val="00E040BF"/>
    <w:rPr>
      <w:rFonts w:eastAsiaTheme="minorHAnsi"/>
      <w:lang w:eastAsia="en-US"/>
    </w:rPr>
  </w:style>
  <w:style w:type="paragraph" w:customStyle="1" w:styleId="1B400EC3D90740A5939D4D26C711BF216">
    <w:name w:val="1B400EC3D90740A5939D4D26C711BF216"/>
    <w:rsid w:val="00E040BF"/>
    <w:rPr>
      <w:rFonts w:eastAsiaTheme="minorHAnsi"/>
      <w:lang w:eastAsia="en-US"/>
    </w:rPr>
  </w:style>
  <w:style w:type="paragraph" w:customStyle="1" w:styleId="5C3183D7E4484BD98E26A9856EA0ABCE1">
    <w:name w:val="5C3183D7E4484BD98E26A9856EA0ABCE1"/>
    <w:rsid w:val="00E040BF"/>
    <w:rPr>
      <w:rFonts w:eastAsiaTheme="minorHAnsi"/>
      <w:lang w:eastAsia="en-US"/>
    </w:rPr>
  </w:style>
  <w:style w:type="paragraph" w:customStyle="1" w:styleId="6F4BC3001CED4D018DE9B7ACD7940C4C6">
    <w:name w:val="6F4BC3001CED4D018DE9B7ACD7940C4C6"/>
    <w:rsid w:val="00E040BF"/>
    <w:rPr>
      <w:rFonts w:eastAsiaTheme="minorHAnsi"/>
      <w:lang w:eastAsia="en-US"/>
    </w:rPr>
  </w:style>
  <w:style w:type="paragraph" w:customStyle="1" w:styleId="AAC728B2078E48B897E240A0DBE78C13">
    <w:name w:val="AAC728B2078E48B897E240A0DBE78C13"/>
    <w:rsid w:val="00E040BF"/>
    <w:rPr>
      <w:rFonts w:eastAsiaTheme="minorHAnsi"/>
      <w:lang w:eastAsia="en-US"/>
    </w:rPr>
  </w:style>
  <w:style w:type="paragraph" w:customStyle="1" w:styleId="3919A52DB43D4C1EBD6FEDC76F027C602">
    <w:name w:val="3919A52DB43D4C1EBD6FEDC76F027C602"/>
    <w:rsid w:val="00461802"/>
    <w:rPr>
      <w:rFonts w:eastAsiaTheme="minorHAnsi"/>
      <w:lang w:eastAsia="en-US"/>
    </w:rPr>
  </w:style>
  <w:style w:type="paragraph" w:customStyle="1" w:styleId="1B400EC3D90740A5939D4D26C711BF217">
    <w:name w:val="1B400EC3D90740A5939D4D26C711BF217"/>
    <w:rsid w:val="00461802"/>
    <w:rPr>
      <w:rFonts w:eastAsiaTheme="minorHAnsi"/>
      <w:lang w:eastAsia="en-US"/>
    </w:rPr>
  </w:style>
  <w:style w:type="paragraph" w:customStyle="1" w:styleId="5C3183D7E4484BD98E26A9856EA0ABCE2">
    <w:name w:val="5C3183D7E4484BD98E26A9856EA0ABCE2"/>
    <w:rsid w:val="00461802"/>
    <w:rPr>
      <w:rFonts w:eastAsiaTheme="minorHAnsi"/>
      <w:lang w:eastAsia="en-US"/>
    </w:rPr>
  </w:style>
  <w:style w:type="paragraph" w:customStyle="1" w:styleId="6F4BC3001CED4D018DE9B7ACD7940C4C7">
    <w:name w:val="6F4BC3001CED4D018DE9B7ACD7940C4C7"/>
    <w:rsid w:val="00461802"/>
    <w:rPr>
      <w:rFonts w:eastAsiaTheme="minorHAnsi"/>
      <w:lang w:eastAsia="en-US"/>
    </w:rPr>
  </w:style>
  <w:style w:type="paragraph" w:customStyle="1" w:styleId="AAC728B2078E48B897E240A0DBE78C131">
    <w:name w:val="AAC728B2078E48B897E240A0DBE78C131"/>
    <w:rsid w:val="00461802"/>
    <w:rPr>
      <w:rFonts w:eastAsiaTheme="minorHAnsi"/>
      <w:lang w:eastAsia="en-US"/>
    </w:rPr>
  </w:style>
  <w:style w:type="paragraph" w:customStyle="1" w:styleId="3919A52DB43D4C1EBD6FEDC76F027C603">
    <w:name w:val="3919A52DB43D4C1EBD6FEDC76F027C603"/>
    <w:rsid w:val="00461802"/>
    <w:rPr>
      <w:rFonts w:eastAsiaTheme="minorHAnsi"/>
      <w:lang w:eastAsia="en-US"/>
    </w:rPr>
  </w:style>
  <w:style w:type="paragraph" w:customStyle="1" w:styleId="1B400EC3D90740A5939D4D26C711BF218">
    <w:name w:val="1B400EC3D90740A5939D4D26C711BF218"/>
    <w:rsid w:val="00461802"/>
    <w:rPr>
      <w:rFonts w:eastAsiaTheme="minorHAnsi"/>
      <w:lang w:eastAsia="en-US"/>
    </w:rPr>
  </w:style>
  <w:style w:type="paragraph" w:customStyle="1" w:styleId="5C3183D7E4484BD98E26A9856EA0ABCE3">
    <w:name w:val="5C3183D7E4484BD98E26A9856EA0ABCE3"/>
    <w:rsid w:val="00461802"/>
    <w:rPr>
      <w:rFonts w:eastAsiaTheme="minorHAnsi"/>
      <w:lang w:eastAsia="en-US"/>
    </w:rPr>
  </w:style>
  <w:style w:type="paragraph" w:customStyle="1" w:styleId="6F4BC3001CED4D018DE9B7ACD7940C4C8">
    <w:name w:val="6F4BC3001CED4D018DE9B7ACD7940C4C8"/>
    <w:rsid w:val="00461802"/>
    <w:rPr>
      <w:rFonts w:eastAsiaTheme="minorHAnsi"/>
      <w:lang w:eastAsia="en-US"/>
    </w:rPr>
  </w:style>
  <w:style w:type="paragraph" w:customStyle="1" w:styleId="3919A52DB43D4C1EBD6FEDC76F027C604">
    <w:name w:val="3919A52DB43D4C1EBD6FEDC76F027C604"/>
    <w:rsid w:val="00461802"/>
    <w:rPr>
      <w:rFonts w:eastAsiaTheme="minorHAnsi"/>
      <w:lang w:eastAsia="en-US"/>
    </w:rPr>
  </w:style>
  <w:style w:type="paragraph" w:customStyle="1" w:styleId="1B400EC3D90740A5939D4D26C711BF219">
    <w:name w:val="1B400EC3D90740A5939D4D26C711BF219"/>
    <w:rsid w:val="00461802"/>
    <w:rPr>
      <w:rFonts w:eastAsiaTheme="minorHAnsi"/>
      <w:lang w:eastAsia="en-US"/>
    </w:rPr>
  </w:style>
  <w:style w:type="paragraph" w:customStyle="1" w:styleId="5C3183D7E4484BD98E26A9856EA0ABCE4">
    <w:name w:val="5C3183D7E4484BD98E26A9856EA0ABCE4"/>
    <w:rsid w:val="00461802"/>
    <w:rPr>
      <w:rFonts w:eastAsiaTheme="minorHAnsi"/>
      <w:lang w:eastAsia="en-US"/>
    </w:rPr>
  </w:style>
  <w:style w:type="paragraph" w:customStyle="1" w:styleId="6F4BC3001CED4D018DE9B7ACD7940C4C9">
    <w:name w:val="6F4BC3001CED4D018DE9B7ACD7940C4C9"/>
    <w:rsid w:val="00461802"/>
    <w:rPr>
      <w:rFonts w:eastAsiaTheme="minorHAnsi"/>
      <w:lang w:eastAsia="en-US"/>
    </w:rPr>
  </w:style>
  <w:style w:type="paragraph" w:customStyle="1" w:styleId="2D5BC3D64D8441FD8F45F3DDE06A6AAE">
    <w:name w:val="2D5BC3D64D8441FD8F45F3DDE06A6AAE"/>
    <w:rsid w:val="00461802"/>
    <w:rPr>
      <w:rFonts w:eastAsiaTheme="minorHAnsi"/>
      <w:lang w:eastAsia="en-US"/>
    </w:rPr>
  </w:style>
  <w:style w:type="paragraph" w:customStyle="1" w:styleId="3919A52DB43D4C1EBD6FEDC76F027C605">
    <w:name w:val="3919A52DB43D4C1EBD6FEDC76F027C605"/>
    <w:rsid w:val="00461802"/>
    <w:rPr>
      <w:rFonts w:eastAsiaTheme="minorHAnsi"/>
      <w:lang w:eastAsia="en-US"/>
    </w:rPr>
  </w:style>
  <w:style w:type="paragraph" w:customStyle="1" w:styleId="1B400EC3D90740A5939D4D26C711BF2110">
    <w:name w:val="1B400EC3D90740A5939D4D26C711BF2110"/>
    <w:rsid w:val="00461802"/>
    <w:rPr>
      <w:rFonts w:eastAsiaTheme="minorHAnsi"/>
      <w:lang w:eastAsia="en-US"/>
    </w:rPr>
  </w:style>
  <w:style w:type="paragraph" w:customStyle="1" w:styleId="5C3183D7E4484BD98E26A9856EA0ABCE5">
    <w:name w:val="5C3183D7E4484BD98E26A9856EA0ABCE5"/>
    <w:rsid w:val="00461802"/>
    <w:rPr>
      <w:rFonts w:eastAsiaTheme="minorHAnsi"/>
      <w:lang w:eastAsia="en-US"/>
    </w:rPr>
  </w:style>
  <w:style w:type="paragraph" w:customStyle="1" w:styleId="6F4BC3001CED4D018DE9B7ACD7940C4C10">
    <w:name w:val="6F4BC3001CED4D018DE9B7ACD7940C4C10"/>
    <w:rsid w:val="00461802"/>
    <w:rPr>
      <w:rFonts w:eastAsiaTheme="minorHAnsi"/>
      <w:lang w:eastAsia="en-US"/>
    </w:rPr>
  </w:style>
  <w:style w:type="paragraph" w:customStyle="1" w:styleId="AAC728B2078E48B897E240A0DBE78C132">
    <w:name w:val="AAC728B2078E48B897E240A0DBE78C132"/>
    <w:rsid w:val="00461802"/>
    <w:rPr>
      <w:rFonts w:eastAsiaTheme="minorHAnsi"/>
      <w:lang w:eastAsia="en-US"/>
    </w:rPr>
  </w:style>
  <w:style w:type="paragraph" w:customStyle="1" w:styleId="7D4550A217834E11966201941D77463E">
    <w:name w:val="7D4550A217834E11966201941D77463E"/>
    <w:rsid w:val="00461802"/>
    <w:rPr>
      <w:rFonts w:eastAsiaTheme="minorHAnsi"/>
      <w:lang w:eastAsia="en-US"/>
    </w:rPr>
  </w:style>
  <w:style w:type="paragraph" w:customStyle="1" w:styleId="2D5BC3D64D8441FD8F45F3DDE06A6AAE1">
    <w:name w:val="2D5BC3D64D8441FD8F45F3DDE06A6AAE1"/>
    <w:rsid w:val="00461802"/>
    <w:rPr>
      <w:rFonts w:eastAsiaTheme="minorHAnsi"/>
      <w:lang w:eastAsia="en-US"/>
    </w:rPr>
  </w:style>
  <w:style w:type="paragraph" w:customStyle="1" w:styleId="3919A52DB43D4C1EBD6FEDC76F027C606">
    <w:name w:val="3919A52DB43D4C1EBD6FEDC76F027C606"/>
    <w:rsid w:val="00461802"/>
    <w:rPr>
      <w:rFonts w:eastAsiaTheme="minorHAnsi"/>
      <w:lang w:eastAsia="en-US"/>
    </w:rPr>
  </w:style>
  <w:style w:type="paragraph" w:customStyle="1" w:styleId="1B400EC3D90740A5939D4D26C711BF2111">
    <w:name w:val="1B400EC3D90740A5939D4D26C711BF2111"/>
    <w:rsid w:val="00461802"/>
    <w:rPr>
      <w:rFonts w:eastAsiaTheme="minorHAnsi"/>
      <w:lang w:eastAsia="en-US"/>
    </w:rPr>
  </w:style>
  <w:style w:type="paragraph" w:customStyle="1" w:styleId="5C3183D7E4484BD98E26A9856EA0ABCE6">
    <w:name w:val="5C3183D7E4484BD98E26A9856EA0ABCE6"/>
    <w:rsid w:val="00461802"/>
    <w:rPr>
      <w:rFonts w:eastAsiaTheme="minorHAnsi"/>
      <w:lang w:eastAsia="en-US"/>
    </w:rPr>
  </w:style>
  <w:style w:type="paragraph" w:customStyle="1" w:styleId="6F4BC3001CED4D018DE9B7ACD7940C4C11">
    <w:name w:val="6F4BC3001CED4D018DE9B7ACD7940C4C11"/>
    <w:rsid w:val="00461802"/>
    <w:rPr>
      <w:rFonts w:eastAsiaTheme="minorHAnsi"/>
      <w:lang w:eastAsia="en-US"/>
    </w:rPr>
  </w:style>
  <w:style w:type="paragraph" w:customStyle="1" w:styleId="AAC728B2078E48B897E240A0DBE78C133">
    <w:name w:val="AAC728B2078E48B897E240A0DBE78C133"/>
    <w:rsid w:val="00461802"/>
    <w:rPr>
      <w:rFonts w:eastAsiaTheme="minorHAnsi"/>
      <w:lang w:eastAsia="en-US"/>
    </w:rPr>
  </w:style>
  <w:style w:type="paragraph" w:customStyle="1" w:styleId="7D4550A217834E11966201941D77463E1">
    <w:name w:val="7D4550A217834E11966201941D77463E1"/>
    <w:rsid w:val="00461802"/>
    <w:rPr>
      <w:rFonts w:eastAsiaTheme="minorHAnsi"/>
      <w:lang w:eastAsia="en-US"/>
    </w:rPr>
  </w:style>
  <w:style w:type="paragraph" w:customStyle="1" w:styleId="2D5BC3D64D8441FD8F45F3DDE06A6AAE2">
    <w:name w:val="2D5BC3D64D8441FD8F45F3DDE06A6AAE2"/>
    <w:rsid w:val="00461802"/>
    <w:rPr>
      <w:rFonts w:eastAsiaTheme="minorHAnsi"/>
      <w:lang w:eastAsia="en-US"/>
    </w:rPr>
  </w:style>
  <w:style w:type="paragraph" w:customStyle="1" w:styleId="6A5337E969654386BDA1D0037071A2F2">
    <w:name w:val="6A5337E969654386BDA1D0037071A2F2"/>
    <w:rsid w:val="00461802"/>
    <w:rPr>
      <w:rFonts w:eastAsiaTheme="minorHAnsi"/>
      <w:lang w:eastAsia="en-US"/>
    </w:rPr>
  </w:style>
  <w:style w:type="paragraph" w:customStyle="1" w:styleId="E3984CEF750B47C1B51FAF5E558A947E">
    <w:name w:val="E3984CEF750B47C1B51FAF5E558A947E"/>
    <w:rsid w:val="00461802"/>
    <w:rPr>
      <w:rFonts w:eastAsiaTheme="minorHAnsi"/>
      <w:lang w:eastAsia="en-US"/>
    </w:rPr>
  </w:style>
  <w:style w:type="paragraph" w:customStyle="1" w:styleId="3919A52DB43D4C1EBD6FEDC76F027C607">
    <w:name w:val="3919A52DB43D4C1EBD6FEDC76F027C607"/>
    <w:rsid w:val="00461802"/>
    <w:rPr>
      <w:rFonts w:eastAsiaTheme="minorHAnsi"/>
      <w:lang w:eastAsia="en-US"/>
    </w:rPr>
  </w:style>
  <w:style w:type="paragraph" w:customStyle="1" w:styleId="1B400EC3D90740A5939D4D26C711BF2112">
    <w:name w:val="1B400EC3D90740A5939D4D26C711BF2112"/>
    <w:rsid w:val="00461802"/>
    <w:rPr>
      <w:rFonts w:eastAsiaTheme="minorHAnsi"/>
      <w:lang w:eastAsia="en-US"/>
    </w:rPr>
  </w:style>
  <w:style w:type="paragraph" w:customStyle="1" w:styleId="5C3183D7E4484BD98E26A9856EA0ABCE7">
    <w:name w:val="5C3183D7E4484BD98E26A9856EA0ABCE7"/>
    <w:rsid w:val="00461802"/>
    <w:rPr>
      <w:rFonts w:eastAsiaTheme="minorHAnsi"/>
      <w:lang w:eastAsia="en-US"/>
    </w:rPr>
  </w:style>
  <w:style w:type="paragraph" w:customStyle="1" w:styleId="6F4BC3001CED4D018DE9B7ACD7940C4C12">
    <w:name w:val="6F4BC3001CED4D018DE9B7ACD7940C4C12"/>
    <w:rsid w:val="00461802"/>
    <w:rPr>
      <w:rFonts w:eastAsiaTheme="minorHAnsi"/>
      <w:lang w:eastAsia="en-US"/>
    </w:rPr>
  </w:style>
  <w:style w:type="paragraph" w:customStyle="1" w:styleId="AAC728B2078E48B897E240A0DBE78C134">
    <w:name w:val="AAC728B2078E48B897E240A0DBE78C134"/>
    <w:rsid w:val="00461802"/>
    <w:rPr>
      <w:rFonts w:eastAsiaTheme="minorHAnsi"/>
      <w:lang w:eastAsia="en-US"/>
    </w:rPr>
  </w:style>
  <w:style w:type="paragraph" w:customStyle="1" w:styleId="7D4550A217834E11966201941D77463E2">
    <w:name w:val="7D4550A217834E11966201941D77463E2"/>
    <w:rsid w:val="00461802"/>
    <w:rPr>
      <w:rFonts w:eastAsiaTheme="minorHAnsi"/>
      <w:lang w:eastAsia="en-US"/>
    </w:rPr>
  </w:style>
  <w:style w:type="paragraph" w:customStyle="1" w:styleId="6A5337E969654386BDA1D0037071A2F21">
    <w:name w:val="6A5337E969654386BDA1D0037071A2F21"/>
    <w:rsid w:val="00461802"/>
    <w:rPr>
      <w:rFonts w:eastAsiaTheme="minorHAnsi"/>
      <w:lang w:eastAsia="en-US"/>
    </w:rPr>
  </w:style>
  <w:style w:type="paragraph" w:customStyle="1" w:styleId="E3984CEF750B47C1B51FAF5E558A947E1">
    <w:name w:val="E3984CEF750B47C1B51FAF5E558A947E1"/>
    <w:rsid w:val="00461802"/>
    <w:rPr>
      <w:rFonts w:eastAsiaTheme="minorHAnsi"/>
      <w:lang w:eastAsia="en-US"/>
    </w:rPr>
  </w:style>
  <w:style w:type="paragraph" w:customStyle="1" w:styleId="3919A52DB43D4C1EBD6FEDC76F027C608">
    <w:name w:val="3919A52DB43D4C1EBD6FEDC76F027C608"/>
    <w:rsid w:val="00461802"/>
    <w:rPr>
      <w:rFonts w:eastAsiaTheme="minorHAnsi"/>
      <w:lang w:eastAsia="en-US"/>
    </w:rPr>
  </w:style>
  <w:style w:type="paragraph" w:customStyle="1" w:styleId="1B400EC3D90740A5939D4D26C711BF2113">
    <w:name w:val="1B400EC3D90740A5939D4D26C711BF2113"/>
    <w:rsid w:val="00461802"/>
    <w:rPr>
      <w:rFonts w:eastAsiaTheme="minorHAnsi"/>
      <w:lang w:eastAsia="en-US"/>
    </w:rPr>
  </w:style>
  <w:style w:type="paragraph" w:customStyle="1" w:styleId="5C3183D7E4484BD98E26A9856EA0ABCE8">
    <w:name w:val="5C3183D7E4484BD98E26A9856EA0ABCE8"/>
    <w:rsid w:val="00461802"/>
    <w:rPr>
      <w:rFonts w:eastAsiaTheme="minorHAnsi"/>
      <w:lang w:eastAsia="en-US"/>
    </w:rPr>
  </w:style>
  <w:style w:type="paragraph" w:customStyle="1" w:styleId="6F4BC3001CED4D018DE9B7ACD7940C4C13">
    <w:name w:val="6F4BC3001CED4D018DE9B7ACD7940C4C13"/>
    <w:rsid w:val="00461802"/>
    <w:rPr>
      <w:rFonts w:eastAsiaTheme="minorHAnsi"/>
      <w:lang w:eastAsia="en-US"/>
    </w:rPr>
  </w:style>
  <w:style w:type="paragraph" w:customStyle="1" w:styleId="AAC728B2078E48B897E240A0DBE78C135">
    <w:name w:val="AAC728B2078E48B897E240A0DBE78C135"/>
    <w:rsid w:val="00461802"/>
    <w:rPr>
      <w:rFonts w:eastAsiaTheme="minorHAnsi"/>
      <w:lang w:eastAsia="en-US"/>
    </w:rPr>
  </w:style>
  <w:style w:type="paragraph" w:customStyle="1" w:styleId="7D4550A217834E11966201941D77463E3">
    <w:name w:val="7D4550A217834E11966201941D77463E3"/>
    <w:rsid w:val="00461802"/>
    <w:rPr>
      <w:rFonts w:eastAsiaTheme="minorHAnsi"/>
      <w:lang w:eastAsia="en-US"/>
    </w:rPr>
  </w:style>
  <w:style w:type="paragraph" w:customStyle="1" w:styleId="6A5337E969654386BDA1D0037071A2F22">
    <w:name w:val="6A5337E969654386BDA1D0037071A2F22"/>
    <w:rsid w:val="00461802"/>
    <w:rPr>
      <w:rFonts w:eastAsiaTheme="minorHAnsi"/>
      <w:lang w:eastAsia="en-US"/>
    </w:rPr>
  </w:style>
  <w:style w:type="paragraph" w:customStyle="1" w:styleId="9DFA5A016F9D46A391FDF95A512F4E93">
    <w:name w:val="9DFA5A016F9D46A391FDF95A512F4E93"/>
    <w:rsid w:val="00461802"/>
    <w:rPr>
      <w:rFonts w:eastAsiaTheme="minorHAnsi"/>
      <w:lang w:eastAsia="en-US"/>
    </w:rPr>
  </w:style>
  <w:style w:type="paragraph" w:customStyle="1" w:styleId="C284C2E5E1EE48C9ACD43E83C7553398">
    <w:name w:val="C284C2E5E1EE48C9ACD43E83C7553398"/>
    <w:rsid w:val="00461802"/>
    <w:rPr>
      <w:rFonts w:eastAsiaTheme="minorHAnsi"/>
      <w:lang w:eastAsia="en-US"/>
    </w:rPr>
  </w:style>
  <w:style w:type="paragraph" w:customStyle="1" w:styleId="3919A52DB43D4C1EBD6FEDC76F027C609">
    <w:name w:val="3919A52DB43D4C1EBD6FEDC76F027C609"/>
    <w:rsid w:val="00461802"/>
    <w:rPr>
      <w:rFonts w:eastAsiaTheme="minorHAnsi"/>
      <w:lang w:eastAsia="en-US"/>
    </w:rPr>
  </w:style>
  <w:style w:type="paragraph" w:customStyle="1" w:styleId="1B400EC3D90740A5939D4D26C711BF2114">
    <w:name w:val="1B400EC3D90740A5939D4D26C711BF2114"/>
    <w:rsid w:val="00461802"/>
    <w:rPr>
      <w:rFonts w:eastAsiaTheme="minorHAnsi"/>
      <w:lang w:eastAsia="en-US"/>
    </w:rPr>
  </w:style>
  <w:style w:type="paragraph" w:customStyle="1" w:styleId="5C3183D7E4484BD98E26A9856EA0ABCE9">
    <w:name w:val="5C3183D7E4484BD98E26A9856EA0ABCE9"/>
    <w:rsid w:val="00461802"/>
    <w:rPr>
      <w:rFonts w:eastAsiaTheme="minorHAnsi"/>
      <w:lang w:eastAsia="en-US"/>
    </w:rPr>
  </w:style>
  <w:style w:type="paragraph" w:customStyle="1" w:styleId="6F4BC3001CED4D018DE9B7ACD7940C4C14">
    <w:name w:val="6F4BC3001CED4D018DE9B7ACD7940C4C14"/>
    <w:rsid w:val="00461802"/>
    <w:rPr>
      <w:rFonts w:eastAsiaTheme="minorHAnsi"/>
      <w:lang w:eastAsia="en-US"/>
    </w:rPr>
  </w:style>
  <w:style w:type="paragraph" w:customStyle="1" w:styleId="AAC728B2078E48B897E240A0DBE78C136">
    <w:name w:val="AAC728B2078E48B897E240A0DBE78C136"/>
    <w:rsid w:val="00461802"/>
    <w:rPr>
      <w:rFonts w:eastAsiaTheme="minorHAnsi"/>
      <w:lang w:eastAsia="en-US"/>
    </w:rPr>
  </w:style>
  <w:style w:type="paragraph" w:customStyle="1" w:styleId="7D4550A217834E11966201941D77463E4">
    <w:name w:val="7D4550A217834E11966201941D77463E4"/>
    <w:rsid w:val="00461802"/>
    <w:rPr>
      <w:rFonts w:eastAsiaTheme="minorHAnsi"/>
      <w:lang w:eastAsia="en-US"/>
    </w:rPr>
  </w:style>
  <w:style w:type="paragraph" w:customStyle="1" w:styleId="6A5337E969654386BDA1D0037071A2F23">
    <w:name w:val="6A5337E969654386BDA1D0037071A2F23"/>
    <w:rsid w:val="00461802"/>
    <w:rPr>
      <w:rFonts w:eastAsiaTheme="minorHAnsi"/>
      <w:lang w:eastAsia="en-US"/>
    </w:rPr>
  </w:style>
  <w:style w:type="paragraph" w:customStyle="1" w:styleId="9DFA5A016F9D46A391FDF95A512F4E931">
    <w:name w:val="9DFA5A016F9D46A391FDF95A512F4E931"/>
    <w:rsid w:val="00461802"/>
    <w:rPr>
      <w:rFonts w:eastAsiaTheme="minorHAnsi"/>
      <w:lang w:eastAsia="en-US"/>
    </w:rPr>
  </w:style>
  <w:style w:type="paragraph" w:customStyle="1" w:styleId="775A3EB311914A42A8ABE66411E36645">
    <w:name w:val="775A3EB311914A42A8ABE66411E36645"/>
    <w:rsid w:val="00461802"/>
    <w:rPr>
      <w:rFonts w:eastAsiaTheme="minorHAnsi"/>
      <w:lang w:eastAsia="en-US"/>
    </w:rPr>
  </w:style>
  <w:style w:type="paragraph" w:customStyle="1" w:styleId="FB9F90197185447AA4CE585CE163D9D0">
    <w:name w:val="FB9F90197185447AA4CE585CE163D9D0"/>
    <w:rsid w:val="00C5061A"/>
    <w:rPr>
      <w:rFonts w:eastAsiaTheme="minorHAnsi"/>
      <w:lang w:eastAsia="en-US"/>
    </w:rPr>
  </w:style>
  <w:style w:type="paragraph" w:customStyle="1" w:styleId="F87384F305D44F389513FAF44E92D4B2">
    <w:name w:val="F87384F305D44F389513FAF44E92D4B2"/>
    <w:rsid w:val="00E91835"/>
  </w:style>
  <w:style w:type="paragraph" w:customStyle="1" w:styleId="FB9F90197185447AA4CE585CE163D9D01">
    <w:name w:val="FB9F90197185447AA4CE585CE163D9D01"/>
    <w:rsid w:val="00E91835"/>
    <w:rPr>
      <w:rFonts w:eastAsiaTheme="minorHAnsi"/>
      <w:lang w:eastAsia="en-US"/>
    </w:rPr>
  </w:style>
  <w:style w:type="paragraph" w:customStyle="1" w:styleId="CB33BDEAC0764C6F933D63CA744C66E2">
    <w:name w:val="CB33BDEAC0764C6F933D63CA744C66E2"/>
    <w:rsid w:val="00E91835"/>
    <w:rPr>
      <w:rFonts w:eastAsiaTheme="minorHAnsi"/>
      <w:lang w:eastAsia="en-US"/>
    </w:rPr>
  </w:style>
  <w:style w:type="paragraph" w:customStyle="1" w:styleId="FB9F90197185447AA4CE585CE163D9D02">
    <w:name w:val="FB9F90197185447AA4CE585CE163D9D02"/>
    <w:rsid w:val="00E91835"/>
    <w:rPr>
      <w:rFonts w:eastAsiaTheme="minorHAnsi"/>
      <w:lang w:eastAsia="en-US"/>
    </w:rPr>
  </w:style>
  <w:style w:type="paragraph" w:customStyle="1" w:styleId="E4C7A39A7E52461AA68DF8D00B7A8868">
    <w:name w:val="E4C7A39A7E52461AA68DF8D00B7A8868"/>
    <w:rsid w:val="009251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09AC-56AD-4BC6-825C-092841D8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Dresenkamp</dc:creator>
  <cp:lastModifiedBy>Dresenkamp, Timo</cp:lastModifiedBy>
  <cp:revision>3</cp:revision>
  <dcterms:created xsi:type="dcterms:W3CDTF">2021-03-24T15:09:00Z</dcterms:created>
  <dcterms:modified xsi:type="dcterms:W3CDTF">2021-03-24T15:11:00Z</dcterms:modified>
</cp:coreProperties>
</file>